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83" w:rsidRPr="006049E8" w:rsidRDefault="009343AA" w:rsidP="00711E58">
      <w:pPr>
        <w:rPr>
          <w:rFonts w:ascii="Times New Roman" w:hAnsi="Times New Roman"/>
          <w:lang w:val="fr-FR"/>
        </w:rPr>
      </w:pPr>
      <w:r w:rsidRPr="006049E8">
        <w:rPr>
          <w:rFonts w:ascii="Times New Roman" w:hAnsi="Times New Roman"/>
          <w:lang w:val="fr-FR"/>
        </w:rPr>
        <w:t>H</w:t>
      </w:r>
      <w:r w:rsidR="007E406C" w:rsidRPr="006049E8">
        <w:rPr>
          <w:rFonts w:ascii="Times New Roman" w:hAnsi="Times New Roman"/>
          <w:lang w:val="fr-FR"/>
        </w:rPr>
        <w:t>ọ và tên</w:t>
      </w:r>
      <w:r w:rsidRPr="006049E8">
        <w:rPr>
          <w:rFonts w:ascii="Times New Roman" w:hAnsi="Times New Roman"/>
          <w:lang w:val="fr-FR"/>
        </w:rPr>
        <w:t>:........................</w:t>
      </w:r>
      <w:r w:rsidR="00D03228" w:rsidRPr="006049E8">
        <w:rPr>
          <w:rFonts w:ascii="Times New Roman" w:hAnsi="Times New Roman"/>
          <w:lang w:val="fr-FR"/>
        </w:rPr>
        <w:t>........................</w:t>
      </w:r>
      <w:r w:rsidRPr="006049E8">
        <w:rPr>
          <w:rFonts w:ascii="Times New Roman" w:hAnsi="Times New Roman"/>
          <w:lang w:val="fr-FR"/>
        </w:rPr>
        <w:t xml:space="preserve">. </w:t>
      </w:r>
    </w:p>
    <w:p w:rsidR="009343AA" w:rsidRPr="006049E8" w:rsidRDefault="007E406C" w:rsidP="00711E58">
      <w:pPr>
        <w:rPr>
          <w:rFonts w:ascii="Times New Roman" w:hAnsi="Times New Roman"/>
          <w:lang w:val="fr-FR"/>
        </w:rPr>
      </w:pPr>
      <w:r w:rsidRPr="006049E8">
        <w:rPr>
          <w:rFonts w:ascii="Times New Roman" w:hAnsi="Times New Roman"/>
          <w:lang w:val="fr-FR"/>
        </w:rPr>
        <w:t>Lớ</w:t>
      </w:r>
      <w:r w:rsidR="009343AA" w:rsidRPr="006049E8">
        <w:rPr>
          <w:rFonts w:ascii="Times New Roman" w:hAnsi="Times New Roman"/>
          <w:lang w:val="fr-FR"/>
        </w:rPr>
        <w:t>p</w:t>
      </w:r>
      <w:r w:rsidR="00714316" w:rsidRPr="006049E8">
        <w:rPr>
          <w:rFonts w:ascii="Times New Roman" w:hAnsi="Times New Roman"/>
          <w:lang w:val="fr-FR"/>
        </w:rPr>
        <w:t xml:space="preserve"> : </w:t>
      </w:r>
      <w:r w:rsidR="00723250">
        <w:rPr>
          <w:rFonts w:ascii="Times New Roman" w:hAnsi="Times New Roman"/>
          <w:lang w:val="fr-FR"/>
        </w:rPr>
        <w:t>2E</w:t>
      </w:r>
      <w:r w:rsidR="009343AA" w:rsidRPr="006049E8">
        <w:rPr>
          <w:rFonts w:ascii="Times New Roman" w:hAnsi="Times New Roman"/>
          <w:lang w:val="fr-FR"/>
        </w:rPr>
        <w:t xml:space="preserve">         </w:t>
      </w:r>
    </w:p>
    <w:p w:rsidR="004C4C2C" w:rsidRPr="001E7146" w:rsidRDefault="00723250" w:rsidP="004C4C2C">
      <w:pPr>
        <w:jc w:val="center"/>
        <w:rPr>
          <w:rFonts w:ascii="Times New Roman" w:hAnsi="Times New Roman"/>
          <w:b/>
          <w:lang w:val="fr-FR"/>
        </w:rPr>
      </w:pPr>
      <w:r w:rsidRPr="001E7146">
        <w:rPr>
          <w:rFonts w:ascii="Times New Roman" w:hAnsi="Times New Roman"/>
          <w:b/>
          <w:lang w:val="fr-FR"/>
        </w:rPr>
        <w:t xml:space="preserve">Bài tập ôn tập </w:t>
      </w:r>
      <w:r w:rsidR="00D36AF8" w:rsidRPr="001E7146">
        <w:rPr>
          <w:rFonts w:ascii="Times New Roman" w:hAnsi="Times New Roman"/>
          <w:b/>
          <w:lang w:val="fr-FR"/>
        </w:rPr>
        <w:t xml:space="preserve">– Thứ </w:t>
      </w:r>
      <w:r w:rsidR="00A872B5">
        <w:rPr>
          <w:rFonts w:ascii="Times New Roman" w:hAnsi="Times New Roman"/>
          <w:b/>
          <w:lang w:val="fr-FR"/>
        </w:rPr>
        <w:t>4</w:t>
      </w:r>
    </w:p>
    <w:p w:rsidR="00F02786" w:rsidRPr="00EA2015" w:rsidRDefault="00EA2015" w:rsidP="004C4C2C">
      <w:pPr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I. </w:t>
      </w:r>
      <w:r w:rsidR="007E406C" w:rsidRPr="00EA2015">
        <w:rPr>
          <w:rFonts w:ascii="Times New Roman" w:hAnsi="Times New Roman"/>
          <w:b/>
          <w:lang w:val="fr-FR"/>
        </w:rPr>
        <w:t>Toán</w:t>
      </w:r>
    </w:p>
    <w:p w:rsidR="004C4C2C" w:rsidRPr="0072238D" w:rsidRDefault="004F197C" w:rsidP="00847C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Strong"/>
          <w:sz w:val="28"/>
          <w:szCs w:val="28"/>
          <w:u w:val="single"/>
          <w:bdr w:val="none" w:sz="0" w:space="0" w:color="auto" w:frame="1"/>
        </w:rPr>
        <w:t>Bài</w:t>
      </w:r>
      <w:r w:rsidR="004C4C2C" w:rsidRPr="00B24025">
        <w:rPr>
          <w:rStyle w:val="Strong"/>
          <w:sz w:val="28"/>
          <w:szCs w:val="28"/>
          <w:u w:val="single"/>
          <w:bdr w:val="none" w:sz="0" w:space="0" w:color="auto" w:frame="1"/>
        </w:rPr>
        <w:t xml:space="preserve"> 1</w:t>
      </w:r>
      <w:r w:rsidR="0072238D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="0072238D" w:rsidRPr="0072238D">
        <w:rPr>
          <w:rStyle w:val="Strong"/>
          <w:b w:val="0"/>
          <w:sz w:val="28"/>
          <w:szCs w:val="28"/>
          <w:bdr w:val="none" w:sz="0" w:space="0" w:color="auto" w:frame="1"/>
        </w:rPr>
        <w:t xml:space="preserve">Viết 10 lần bảng nhân </w:t>
      </w:r>
      <w:r w:rsidR="00A872B5">
        <w:rPr>
          <w:rStyle w:val="Strong"/>
          <w:b w:val="0"/>
          <w:sz w:val="28"/>
          <w:szCs w:val="28"/>
          <w:bdr w:val="none" w:sz="0" w:space="0" w:color="auto" w:frame="1"/>
        </w:rPr>
        <w:t>3</w:t>
      </w:r>
      <w:r w:rsidR="0072238D" w:rsidRPr="0072238D">
        <w:rPr>
          <w:rStyle w:val="Strong"/>
          <w:b w:val="0"/>
          <w:sz w:val="28"/>
          <w:szCs w:val="28"/>
          <w:bdr w:val="none" w:sz="0" w:space="0" w:color="auto" w:frame="1"/>
        </w:rPr>
        <w:t xml:space="preserve"> vào vở ôli</w:t>
      </w:r>
    </w:p>
    <w:p w:rsidR="004C4C2C" w:rsidRPr="0072238D" w:rsidRDefault="004F197C" w:rsidP="00847C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u w:val="single"/>
          <w:bdr w:val="none" w:sz="0" w:space="0" w:color="auto" w:frame="1"/>
        </w:rPr>
        <w:t>Bài</w:t>
      </w:r>
      <w:r w:rsidR="004C4C2C" w:rsidRPr="00B24025">
        <w:rPr>
          <w:rStyle w:val="Strong"/>
          <w:sz w:val="28"/>
          <w:szCs w:val="28"/>
          <w:u w:val="single"/>
          <w:bdr w:val="none" w:sz="0" w:space="0" w:color="auto" w:frame="1"/>
        </w:rPr>
        <w:t xml:space="preserve"> 2.</w:t>
      </w:r>
      <w:r w:rsidR="0072238D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72238D" w:rsidRPr="00F47C53">
        <w:rPr>
          <w:rStyle w:val="Strong"/>
          <w:b w:val="0"/>
          <w:i/>
          <w:sz w:val="28"/>
          <w:szCs w:val="28"/>
          <w:bdr w:val="none" w:sz="0" w:space="0" w:color="auto" w:frame="1"/>
        </w:rPr>
        <w:t>Tính</w:t>
      </w:r>
    </w:p>
    <w:tbl>
      <w:tblPr>
        <w:tblStyle w:val="TableGrid"/>
        <w:tblW w:w="105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49"/>
        <w:gridCol w:w="2650"/>
        <w:gridCol w:w="2649"/>
        <w:gridCol w:w="2650"/>
      </w:tblGrid>
      <w:tr w:rsidR="0072238D" w:rsidRPr="008D1CAB" w:rsidTr="0056255C">
        <w:trPr>
          <w:trHeight w:val="512"/>
        </w:trPr>
        <w:tc>
          <w:tcPr>
            <w:tcW w:w="2649" w:type="dxa"/>
            <w:shd w:val="clear" w:color="auto" w:fill="auto"/>
          </w:tcPr>
          <w:p w:rsidR="0072238D" w:rsidRDefault="001F0979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+ 3 x 2 = ………..</w:t>
            </w:r>
          </w:p>
          <w:p w:rsidR="001F0979" w:rsidRPr="008E3D2C" w:rsidRDefault="001F0979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</w:tc>
        <w:tc>
          <w:tcPr>
            <w:tcW w:w="2650" w:type="dxa"/>
            <w:shd w:val="clear" w:color="auto" w:fill="auto"/>
          </w:tcPr>
          <w:p w:rsidR="0072238D" w:rsidRDefault="001F0979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x 9 + 18 = ………..</w:t>
            </w:r>
          </w:p>
          <w:p w:rsidR="001F0979" w:rsidRPr="008E3D2C" w:rsidRDefault="001F0979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</w:tc>
        <w:tc>
          <w:tcPr>
            <w:tcW w:w="2649" w:type="dxa"/>
            <w:shd w:val="clear" w:color="auto" w:fill="auto"/>
          </w:tcPr>
          <w:p w:rsidR="0072238D" w:rsidRDefault="004D0ACB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+ 19 – 27 = ……..</w:t>
            </w:r>
          </w:p>
          <w:p w:rsidR="004D0ACB" w:rsidRPr="008E3D2C" w:rsidRDefault="004D0ACB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</w:tc>
        <w:tc>
          <w:tcPr>
            <w:tcW w:w="2650" w:type="dxa"/>
            <w:shd w:val="clear" w:color="auto" w:fill="auto"/>
          </w:tcPr>
          <w:p w:rsidR="0072238D" w:rsidRDefault="004D0ACB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+ 3 x 9 = ………..</w:t>
            </w:r>
          </w:p>
          <w:p w:rsidR="004D0ACB" w:rsidRPr="008E3D2C" w:rsidRDefault="004D0ACB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</w:tc>
      </w:tr>
      <w:tr w:rsidR="0072238D" w:rsidRPr="008D1CAB" w:rsidTr="0056255C">
        <w:tc>
          <w:tcPr>
            <w:tcW w:w="2649" w:type="dxa"/>
            <w:shd w:val="clear" w:color="auto" w:fill="auto"/>
          </w:tcPr>
          <w:p w:rsidR="0072238D" w:rsidRDefault="004D0ACB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– 16 + 21 = ……..</w:t>
            </w:r>
          </w:p>
          <w:p w:rsidR="008A06F2" w:rsidRDefault="004D0ACB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  <w:p w:rsidR="004D0ACB" w:rsidRDefault="008A06F2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– 3 x 7 = ………..</w:t>
            </w:r>
          </w:p>
          <w:p w:rsidR="00AC29A0" w:rsidRPr="008A06F2" w:rsidRDefault="008A06F2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</w:tc>
        <w:tc>
          <w:tcPr>
            <w:tcW w:w="2650" w:type="dxa"/>
            <w:shd w:val="clear" w:color="auto" w:fill="auto"/>
          </w:tcPr>
          <w:p w:rsidR="0072238D" w:rsidRDefault="004D0ACB" w:rsidP="004D0AC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 x 6 – 18 = ……</w:t>
            </w:r>
          </w:p>
          <w:p w:rsidR="008A06F2" w:rsidRDefault="004D0ACB" w:rsidP="004D0AC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= ……….</w:t>
            </w:r>
          </w:p>
          <w:p w:rsidR="004D0ACB" w:rsidRDefault="00AC29A0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x 6 + 18 = ………..</w:t>
            </w:r>
          </w:p>
          <w:p w:rsidR="008A06F2" w:rsidRPr="008A06F2" w:rsidRDefault="00AC29A0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</w:tc>
        <w:tc>
          <w:tcPr>
            <w:tcW w:w="2649" w:type="dxa"/>
            <w:shd w:val="clear" w:color="auto" w:fill="auto"/>
          </w:tcPr>
          <w:p w:rsidR="0072238D" w:rsidRDefault="00E42183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– 3 x 5 = ………..</w:t>
            </w:r>
          </w:p>
          <w:p w:rsidR="00AC29A0" w:rsidRDefault="00E42183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  <w:p w:rsidR="00E42183" w:rsidRDefault="00AC29A0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– 17 – 21 = ……..</w:t>
            </w:r>
          </w:p>
          <w:p w:rsidR="00AC29A0" w:rsidRPr="00AC29A0" w:rsidRDefault="00AC29A0" w:rsidP="00AC29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</w:tc>
        <w:tc>
          <w:tcPr>
            <w:tcW w:w="2650" w:type="dxa"/>
            <w:shd w:val="clear" w:color="auto" w:fill="auto"/>
          </w:tcPr>
          <w:p w:rsidR="0072238D" w:rsidRDefault="00E42183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+ 34 + 23 = ……..</w:t>
            </w:r>
          </w:p>
          <w:p w:rsidR="00E42183" w:rsidRDefault="00E42183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  <w:p w:rsidR="008A06F2" w:rsidRDefault="00AC29A0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+ 12 – 29 = ……..</w:t>
            </w:r>
          </w:p>
          <w:p w:rsidR="00AC29A0" w:rsidRPr="008E3D2C" w:rsidRDefault="00AC29A0" w:rsidP="00847C3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……….</w:t>
            </w:r>
          </w:p>
        </w:tc>
      </w:tr>
    </w:tbl>
    <w:p w:rsidR="0072238D" w:rsidRDefault="0072238D" w:rsidP="0072238D">
      <w:pPr>
        <w:spacing w:line="360" w:lineRule="auto"/>
        <w:rPr>
          <w:rFonts w:ascii="TimesNewRomanPSMT" w:hAnsi="TimesNewRomanPSMT"/>
          <w:color w:val="000000"/>
        </w:rPr>
      </w:pPr>
      <w:r>
        <w:rPr>
          <w:rFonts w:ascii="Times New Roman" w:hAnsi="Times New Roman"/>
          <w:b/>
          <w:u w:val="single"/>
        </w:rPr>
        <w:t>Bài 3</w:t>
      </w:r>
      <w:r w:rsidRPr="007E406C">
        <w:rPr>
          <w:rFonts w:ascii="Times New Roman" w:hAnsi="Times New Roman"/>
        </w:rPr>
        <w:t xml:space="preserve">: </w:t>
      </w:r>
      <w:r>
        <w:rPr>
          <w:rFonts w:ascii="TimesNewRomanPSMT" w:hAnsi="TimesNewRomanPSMT"/>
          <w:i/>
          <w:color w:val="000000"/>
        </w:rPr>
        <w:t xml:space="preserve">Tìm </w:t>
      </w:r>
      <w:r w:rsidR="00E42183">
        <w:rPr>
          <w:rFonts w:ascii="TimesNewRomanPSMT" w:hAnsi="TimesNewRomanPSMT"/>
          <w:i/>
          <w:color w:val="000000"/>
        </w:rPr>
        <w:t>y</w:t>
      </w:r>
      <w:r>
        <w:rPr>
          <w:rFonts w:ascii="TimesNewRomanPSMT" w:hAnsi="TimesNewRomanPSMT"/>
          <w:i/>
          <w:color w:val="000000"/>
        </w:rPr>
        <w:t>: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3308"/>
        <w:gridCol w:w="3306"/>
      </w:tblGrid>
      <w:tr w:rsidR="0012650E" w:rsidTr="0012650E">
        <w:tc>
          <w:tcPr>
            <w:tcW w:w="3241" w:type="dxa"/>
          </w:tcPr>
          <w:p w:rsidR="0012650E" w:rsidRPr="0012650E" w:rsidRDefault="0012650E" w:rsidP="00700837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 w:rsidRPr="0012650E">
              <w:rPr>
                <w:rFonts w:ascii="Times New Roman" w:hAnsi="Times New Roman"/>
              </w:rPr>
              <w:t xml:space="preserve"> </w:t>
            </w:r>
            <w:r w:rsidR="00700837">
              <w:rPr>
                <w:rFonts w:ascii="Times New Roman" w:hAnsi="Times New Roman"/>
              </w:rPr>
              <w:t>-</w:t>
            </w:r>
            <w:r w:rsidRPr="001265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</w:t>
            </w:r>
            <w:r w:rsidRPr="0012650E">
              <w:rPr>
                <w:rFonts w:ascii="Times New Roman" w:hAnsi="Times New Roman"/>
              </w:rPr>
              <w:t xml:space="preserve"> =  </w:t>
            </w:r>
            <w:r>
              <w:rPr>
                <w:rFonts w:ascii="Times New Roman" w:hAnsi="Times New Roman"/>
              </w:rPr>
              <w:t>3 x 9</w:t>
            </w:r>
            <w:r w:rsidRPr="0012650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308" w:type="dxa"/>
          </w:tcPr>
          <w:p w:rsidR="0012650E" w:rsidRPr="0012650E" w:rsidRDefault="0012650E" w:rsidP="0012650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50E">
              <w:rPr>
                <w:rFonts w:ascii="Times New Roman" w:hAnsi="Times New Roman"/>
              </w:rPr>
              <w:t xml:space="preserve">     34 + 17 + x = 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06" w:type="dxa"/>
          </w:tcPr>
          <w:p w:rsidR="0012650E" w:rsidRPr="0012650E" w:rsidRDefault="0012650E" w:rsidP="0012650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50E">
              <w:rPr>
                <w:rFonts w:ascii="Times New Roman" w:hAnsi="Times New Roman"/>
              </w:rPr>
              <w:t xml:space="preserve">19 + x + 17 = </w:t>
            </w:r>
            <w:r>
              <w:rPr>
                <w:rFonts w:ascii="Times New Roman" w:hAnsi="Times New Roman"/>
              </w:rPr>
              <w:t>69</w:t>
            </w:r>
          </w:p>
        </w:tc>
      </w:tr>
      <w:tr w:rsidR="0072238D" w:rsidTr="0012650E">
        <w:tc>
          <w:tcPr>
            <w:tcW w:w="3241" w:type="dxa"/>
          </w:tcPr>
          <w:p w:rsidR="0072238D" w:rsidRDefault="0072238D" w:rsidP="00847C34">
            <w:pPr>
              <w:spacing w:line="360" w:lineRule="auto"/>
              <w:ind w:right="-22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Default="0072238D" w:rsidP="00847C34">
            <w:pPr>
              <w:spacing w:line="360" w:lineRule="auto"/>
              <w:ind w:right="-22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Pr="003A7693" w:rsidRDefault="0072238D" w:rsidP="00847C34">
            <w:pPr>
              <w:spacing w:line="360" w:lineRule="auto"/>
              <w:ind w:right="-222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  <w:tc>
          <w:tcPr>
            <w:tcW w:w="3308" w:type="dxa"/>
          </w:tcPr>
          <w:p w:rsidR="0072238D" w:rsidRDefault="0072238D" w:rsidP="00847C34">
            <w:pPr>
              <w:pStyle w:val="ListParagraph"/>
              <w:spacing w:line="360" w:lineRule="auto"/>
              <w:ind w:left="148" w:hanging="14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Default="0072238D" w:rsidP="00847C34">
            <w:pPr>
              <w:pStyle w:val="ListParagraph"/>
              <w:spacing w:line="360" w:lineRule="auto"/>
              <w:ind w:left="148" w:hanging="14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Pr="0026365D" w:rsidRDefault="0072238D" w:rsidP="00847C34">
            <w:pPr>
              <w:pStyle w:val="ListParagraph"/>
              <w:spacing w:line="360" w:lineRule="auto"/>
              <w:ind w:left="148" w:hanging="142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  <w:tc>
          <w:tcPr>
            <w:tcW w:w="3306" w:type="dxa"/>
          </w:tcPr>
          <w:p w:rsidR="0072238D" w:rsidRDefault="0072238D" w:rsidP="00847C34">
            <w:pPr>
              <w:spacing w:line="360" w:lineRule="auto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Default="0072238D" w:rsidP="00847C34">
            <w:pPr>
              <w:spacing w:line="360" w:lineRule="auto"/>
              <w:rPr>
                <w:rFonts w:ascii="TimesNewRomanPSMT" w:hAnsi="TimesNewRomanPSMT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72238D" w:rsidRPr="004A776C" w:rsidRDefault="0072238D" w:rsidP="00847C34">
            <w:pPr>
              <w:spacing w:line="360" w:lineRule="auto"/>
              <w:rPr>
                <w:rFonts w:ascii="TimesNewRomanPSMT" w:hAnsi="TimesNewRomanPSMT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</w:tr>
    </w:tbl>
    <w:p w:rsidR="006C6185" w:rsidRPr="006C6185" w:rsidRDefault="004F197C" w:rsidP="006C6185">
      <w:pPr>
        <w:shd w:val="clear" w:color="auto" w:fill="FFFFFF"/>
        <w:spacing w:line="360" w:lineRule="atLeast"/>
        <w:rPr>
          <w:rFonts w:ascii="Times New Roman" w:hAnsi="Times New Roman"/>
        </w:rPr>
      </w:pPr>
      <w:r w:rsidRPr="004F197C">
        <w:rPr>
          <w:rStyle w:val="Strong"/>
          <w:rFonts w:ascii="Times New Roman" w:hAnsi="Times New Roman"/>
          <w:u w:val="single"/>
          <w:bdr w:val="none" w:sz="0" w:space="0" w:color="auto" w:frame="1"/>
        </w:rPr>
        <w:t>Bài</w:t>
      </w:r>
      <w:r w:rsidR="008E3D2C" w:rsidRPr="004F197C">
        <w:rPr>
          <w:rFonts w:ascii="Times New Roman" w:eastAsia="Arial" w:hAnsi="Times New Roman"/>
          <w:b/>
          <w:u w:val="single"/>
          <w:lang w:val="pt-BR"/>
        </w:rPr>
        <w:t xml:space="preserve"> </w:t>
      </w:r>
      <w:r w:rsidRPr="004F197C">
        <w:rPr>
          <w:rFonts w:ascii="Times New Roman" w:eastAsia="Arial" w:hAnsi="Times New Roman"/>
          <w:b/>
          <w:u w:val="single"/>
          <w:lang w:val="pt-BR"/>
        </w:rPr>
        <w:t>4</w:t>
      </w:r>
      <w:r w:rsidR="008E3D2C" w:rsidRPr="004F197C">
        <w:rPr>
          <w:rFonts w:ascii="Times New Roman" w:eastAsia="Arial" w:hAnsi="Times New Roman"/>
          <w:b/>
          <w:u w:val="single"/>
          <w:lang w:val="pt-BR"/>
        </w:rPr>
        <w:t>:</w:t>
      </w:r>
      <w:r w:rsidR="008E3D2C" w:rsidRPr="008E3D2C">
        <w:rPr>
          <w:rFonts w:ascii="Times New Roman" w:eastAsia="Arial" w:hAnsi="Times New Roman"/>
          <w:lang w:val="pt-BR"/>
        </w:rPr>
        <w:t xml:space="preserve"> </w:t>
      </w:r>
      <w:r w:rsidR="006C6185" w:rsidRPr="006C6185">
        <w:rPr>
          <w:rFonts w:ascii="Times New Roman" w:hAnsi="Times New Roman"/>
        </w:rPr>
        <w:t>Đặt tính rồi tính tổng, biết hai số hạng là: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600"/>
        <w:gridCol w:w="1600"/>
        <w:gridCol w:w="1600"/>
        <w:gridCol w:w="1600"/>
        <w:gridCol w:w="1600"/>
        <w:gridCol w:w="1600"/>
      </w:tblGrid>
      <w:tr w:rsidR="006C6185" w:rsidRPr="006C6185" w:rsidTr="00185259">
        <w:tc>
          <w:tcPr>
            <w:tcW w:w="17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29 và 5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</w:tc>
        <w:tc>
          <w:tcPr>
            <w:tcW w:w="17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19 và 4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</w:tc>
        <w:tc>
          <w:tcPr>
            <w:tcW w:w="17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89 và 3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</w:tc>
        <w:tc>
          <w:tcPr>
            <w:tcW w:w="17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69 và 26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</w:tc>
        <w:tc>
          <w:tcPr>
            <w:tcW w:w="17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39 và 49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</w:tc>
        <w:tc>
          <w:tcPr>
            <w:tcW w:w="17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79 và 18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  <w:p w:rsidR="006C6185" w:rsidRPr="006C6185" w:rsidRDefault="006C6185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6C6185">
              <w:rPr>
                <w:rFonts w:ascii="Times New Roman" w:hAnsi="Times New Roman"/>
              </w:rPr>
              <w:t>………</w:t>
            </w:r>
          </w:p>
        </w:tc>
      </w:tr>
    </w:tbl>
    <w:p w:rsidR="006C6185" w:rsidRPr="005236BC" w:rsidRDefault="004F197C" w:rsidP="006C6185">
      <w:pPr>
        <w:shd w:val="clear" w:color="auto" w:fill="FFFFFF"/>
        <w:spacing w:line="360" w:lineRule="atLeast"/>
        <w:rPr>
          <w:rFonts w:ascii="Times New Roman" w:hAnsi="Times New Roman"/>
        </w:rPr>
      </w:pPr>
      <w:r w:rsidRPr="004F197C">
        <w:rPr>
          <w:rStyle w:val="Strong"/>
          <w:rFonts w:ascii="Times New Roman" w:hAnsi="Times New Roman"/>
          <w:u w:val="single"/>
          <w:bdr w:val="none" w:sz="0" w:space="0" w:color="auto" w:frame="1"/>
        </w:rPr>
        <w:t>Bài</w:t>
      </w:r>
      <w:r w:rsidR="008E3D2C" w:rsidRPr="004F197C">
        <w:rPr>
          <w:rFonts w:ascii="Times New Roman" w:eastAsia="Arial" w:hAnsi="Times New Roman"/>
          <w:b/>
          <w:u w:val="single"/>
          <w:lang w:val="nb-NO"/>
        </w:rPr>
        <w:t xml:space="preserve"> 5:</w:t>
      </w:r>
      <w:r w:rsidR="008E3D2C" w:rsidRPr="008E3D2C">
        <w:rPr>
          <w:rFonts w:ascii="Times New Roman" w:eastAsia="Arial" w:hAnsi="Times New Roman"/>
          <w:lang w:val="nb-NO"/>
        </w:rPr>
        <w:t xml:space="preserve">  </w:t>
      </w:r>
      <w:r w:rsidR="006C6185" w:rsidRPr="005236BC">
        <w:rPr>
          <w:rFonts w:ascii="Times New Roman" w:hAnsi="Times New Roman"/>
        </w:rPr>
        <w:t>Giải bài toán theo tóm tắt sau</w:t>
      </w:r>
    </w:p>
    <w:p w:rsidR="006C6185" w:rsidRPr="005236BC" w:rsidRDefault="006C6185" w:rsidP="006C6185">
      <w:pPr>
        <w:shd w:val="clear" w:color="auto" w:fill="FFFFFF"/>
        <w:spacing w:line="360" w:lineRule="atLeast"/>
        <w:rPr>
          <w:rFonts w:ascii="Times New Roman" w:hAnsi="Times New Roman"/>
        </w:rPr>
      </w:pPr>
      <w:r w:rsidRPr="005236BC">
        <w:rPr>
          <w:rFonts w:ascii="Times New Roman" w:hAnsi="Times New Roman"/>
        </w:rPr>
        <w:t>Có: 79 con gà mái</w:t>
      </w:r>
    </w:p>
    <w:p w:rsidR="006C6185" w:rsidRPr="005236BC" w:rsidRDefault="006C6185" w:rsidP="006C6185">
      <w:pPr>
        <w:shd w:val="clear" w:color="auto" w:fill="FFFFFF"/>
        <w:spacing w:line="360" w:lineRule="atLeast"/>
        <w:rPr>
          <w:rFonts w:ascii="Times New Roman" w:hAnsi="Times New Roman"/>
        </w:rPr>
      </w:pPr>
      <w:r w:rsidRPr="005236BC">
        <w:rPr>
          <w:rFonts w:ascii="Times New Roman" w:hAnsi="Times New Roman"/>
        </w:rPr>
        <w:t xml:space="preserve">Có: </w:t>
      </w:r>
      <w:r w:rsidR="005236BC" w:rsidRPr="005236BC">
        <w:rPr>
          <w:rFonts w:ascii="Times New Roman" w:hAnsi="Times New Roman"/>
        </w:rPr>
        <w:t>12</w:t>
      </w:r>
      <w:r w:rsidRPr="005236BC">
        <w:rPr>
          <w:rFonts w:ascii="Times New Roman" w:hAnsi="Times New Roman"/>
        </w:rPr>
        <w:t xml:space="preserve"> con gà trống</w:t>
      </w:r>
    </w:p>
    <w:p w:rsidR="006C6185" w:rsidRPr="005236BC" w:rsidRDefault="006C6185" w:rsidP="006C6185">
      <w:pPr>
        <w:shd w:val="clear" w:color="auto" w:fill="FFFFFF"/>
        <w:spacing w:line="360" w:lineRule="atLeast"/>
        <w:rPr>
          <w:rFonts w:ascii="Times New Roman" w:hAnsi="Times New Roman"/>
        </w:rPr>
      </w:pPr>
      <w:r w:rsidRPr="005236BC">
        <w:rPr>
          <w:rFonts w:ascii="Times New Roman" w:hAnsi="Times New Roman"/>
        </w:rPr>
        <w:t>Có tất cả: … con gà</w:t>
      </w:r>
      <w:r w:rsidR="005236BC" w:rsidRPr="005236BC">
        <w:rPr>
          <w:rFonts w:ascii="Times New Roman" w:hAnsi="Times New Roman"/>
        </w:rPr>
        <w:t xml:space="preserve"> ?</w:t>
      </w:r>
    </w:p>
    <w:p w:rsidR="008E3D2C" w:rsidRPr="008E3D2C" w:rsidRDefault="008E3D2C" w:rsidP="006C6185">
      <w:pPr>
        <w:spacing w:line="312" w:lineRule="auto"/>
        <w:jc w:val="center"/>
        <w:rPr>
          <w:rFonts w:ascii="Times New Roman" w:eastAsia="Arial" w:hAnsi="Times New Roman"/>
          <w:b/>
          <w:lang w:val="nb-NO"/>
        </w:rPr>
      </w:pPr>
      <w:r w:rsidRPr="008E3D2C">
        <w:rPr>
          <w:rFonts w:ascii="Times New Roman" w:eastAsia="Arial" w:hAnsi="Times New Roman"/>
          <w:lang w:val="nb-NO"/>
        </w:rPr>
        <w:t>Bài giải:</w:t>
      </w:r>
    </w:p>
    <w:p w:rsidR="007E7D4E" w:rsidRPr="006049E8" w:rsidRDefault="007E7D4E" w:rsidP="0024397A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E7D4E" w:rsidRDefault="007E7D4E" w:rsidP="0024397A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007E" w:rsidRPr="0019007E" w:rsidRDefault="004F197C" w:rsidP="00036461">
      <w:pPr>
        <w:shd w:val="clear" w:color="auto" w:fill="FFFFFF"/>
        <w:spacing w:after="240" w:line="360" w:lineRule="atLeast"/>
        <w:rPr>
          <w:rFonts w:ascii="Times New Roman" w:hAnsi="Times New Roman"/>
        </w:rPr>
      </w:pPr>
      <w:r w:rsidRPr="0019007E">
        <w:rPr>
          <w:rStyle w:val="Strong"/>
          <w:rFonts w:ascii="Times New Roman" w:hAnsi="Times New Roman"/>
          <w:u w:val="single"/>
          <w:bdr w:val="none" w:sz="0" w:space="0" w:color="auto" w:frame="1"/>
        </w:rPr>
        <w:t>Bài</w:t>
      </w:r>
      <w:r w:rsidR="007E7D4E" w:rsidRPr="0019007E">
        <w:rPr>
          <w:rFonts w:ascii="Times New Roman" w:eastAsia="Arial" w:hAnsi="Times New Roman"/>
          <w:b/>
          <w:u w:val="single"/>
          <w:lang w:val="nb-NO"/>
        </w:rPr>
        <w:t xml:space="preserve"> </w:t>
      </w:r>
      <w:r w:rsidRPr="0019007E">
        <w:rPr>
          <w:rFonts w:ascii="Times New Roman" w:eastAsia="Arial" w:hAnsi="Times New Roman"/>
          <w:b/>
          <w:u w:val="single"/>
          <w:lang w:val="nb-NO"/>
        </w:rPr>
        <w:t>6</w:t>
      </w:r>
      <w:r w:rsidR="007E7D4E" w:rsidRPr="0019007E">
        <w:rPr>
          <w:rFonts w:ascii="Times New Roman" w:eastAsia="Arial" w:hAnsi="Times New Roman"/>
          <w:b/>
          <w:u w:val="single"/>
          <w:lang w:val="nb-NO"/>
        </w:rPr>
        <w:t>:</w:t>
      </w:r>
      <w:r w:rsidR="007E7D4E" w:rsidRPr="0019007E">
        <w:rPr>
          <w:rFonts w:ascii="Times New Roman" w:eastAsia="Arial" w:hAnsi="Times New Roman"/>
          <w:lang w:val="nb-NO"/>
        </w:rPr>
        <w:t xml:space="preserve"> </w:t>
      </w:r>
      <w:r w:rsidR="0019007E" w:rsidRPr="0019007E">
        <w:rPr>
          <w:rFonts w:ascii="Times New Roman" w:hAnsi="Times New Roman"/>
        </w:rPr>
        <w:t>Điền số thích hợp vào ô trống sao cho tổng các số ở 3 ô liền nhau là 15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07E" w:rsidRPr="0019007E" w:rsidTr="00185259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7E" w:rsidRPr="0019007E" w:rsidRDefault="0019007E" w:rsidP="00185259">
            <w:pPr>
              <w:spacing w:line="360" w:lineRule="atLeast"/>
              <w:rPr>
                <w:rFonts w:ascii="Times New Roman" w:hAnsi="Times New Roman"/>
              </w:rPr>
            </w:pPr>
            <w:r w:rsidRPr="0019007E">
              <w:rPr>
                <w:rFonts w:ascii="Times New Roman" w:hAnsi="Times New Roman"/>
              </w:rPr>
              <w:t> </w:t>
            </w:r>
          </w:p>
        </w:tc>
      </w:tr>
    </w:tbl>
    <w:p w:rsidR="0019007E" w:rsidRPr="0019007E" w:rsidRDefault="0019007E" w:rsidP="00036461">
      <w:pPr>
        <w:shd w:val="clear" w:color="auto" w:fill="FFFFFF"/>
        <w:spacing w:before="120" w:line="360" w:lineRule="atLeast"/>
        <w:rPr>
          <w:rFonts w:ascii="Times New Roman" w:hAnsi="Times New Roman"/>
        </w:rPr>
      </w:pPr>
      <w:r w:rsidRPr="0019007E">
        <w:rPr>
          <w:rFonts w:ascii="Times New Roman" w:hAnsi="Times New Roman"/>
          <w:b/>
          <w:bCs/>
        </w:rPr>
        <w:t xml:space="preserve">Bài </w:t>
      </w:r>
      <w:r w:rsidR="008A06F2">
        <w:rPr>
          <w:rFonts w:ascii="Times New Roman" w:hAnsi="Times New Roman"/>
          <w:b/>
          <w:bCs/>
        </w:rPr>
        <w:t>7</w:t>
      </w:r>
      <w:r w:rsidRPr="0019007E">
        <w:rPr>
          <w:rFonts w:ascii="Times New Roman" w:hAnsi="Times New Roman"/>
          <w:b/>
          <w:bCs/>
        </w:rPr>
        <w:t>:</w:t>
      </w:r>
      <w:r w:rsidRPr="0019007E">
        <w:rPr>
          <w:rFonts w:ascii="Times New Roman" w:hAnsi="Times New Roman"/>
        </w:rPr>
        <w:t> Tìm các số có hai chữ số biết tổng của hai chữ số là 8.</w:t>
      </w:r>
    </w:p>
    <w:p w:rsidR="007E7D4E" w:rsidRDefault="0019007E" w:rsidP="0024397A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4F197C" w:rsidRPr="006049E8" w:rsidRDefault="004F197C" w:rsidP="004F197C">
      <w:pPr>
        <w:jc w:val="both"/>
        <w:rPr>
          <w:rFonts w:ascii="Times New Roman" w:hAnsi="Times New Roman"/>
        </w:rPr>
      </w:pP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lastRenderedPageBreak/>
        <w:t xml:space="preserve">Bài </w:t>
      </w:r>
      <w:r w:rsidR="008A06F2">
        <w:rPr>
          <w:rStyle w:val="Strong"/>
          <w:rFonts w:ascii="Times New Roman" w:hAnsi="Times New Roman"/>
          <w:u w:val="single"/>
          <w:bdr w:val="none" w:sz="0" w:space="0" w:color="auto" w:frame="1"/>
        </w:rPr>
        <w:t>8</w:t>
      </w: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>:</w:t>
      </w:r>
      <w:r w:rsidRPr="006049E8">
        <w:rPr>
          <w:rStyle w:val="apple-converted-space"/>
        </w:rPr>
        <w:t> </w:t>
      </w:r>
      <w:r w:rsidR="002320B0" w:rsidRPr="002320B0">
        <w:rPr>
          <w:rFonts w:ascii="Times New Roman" w:hAnsi="Times New Roman"/>
        </w:rPr>
        <w:t>Tìm một số, biết rằng lấy số đó nhân với 5 rồi trừ đi 12 thì bằng 38?</w:t>
      </w:r>
      <w:r w:rsidRPr="002320B0">
        <w:rPr>
          <w:rFonts w:ascii="Times New Roman" w:hAnsi="Times New Roman"/>
        </w:rPr>
        <w:t>?</w:t>
      </w:r>
    </w:p>
    <w:p w:rsidR="004F197C" w:rsidRPr="006049E8" w:rsidRDefault="004F197C" w:rsidP="004F197C">
      <w:pPr>
        <w:tabs>
          <w:tab w:val="left" w:pos="6480"/>
        </w:tabs>
        <w:jc w:val="center"/>
        <w:rPr>
          <w:rFonts w:ascii="Times New Roman" w:hAnsi="Times New Roman"/>
        </w:rPr>
      </w:pPr>
      <w:r w:rsidRPr="006049E8">
        <w:rPr>
          <w:rFonts w:ascii="Times New Roman" w:hAnsi="Times New Roman"/>
        </w:rPr>
        <w:t>Bài giải</w:t>
      </w:r>
    </w:p>
    <w:p w:rsidR="004F197C" w:rsidRPr="006049E8" w:rsidRDefault="004F197C" w:rsidP="004F197C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197C" w:rsidRDefault="004F197C" w:rsidP="004F197C">
      <w:pPr>
        <w:spacing w:line="360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0B0" w:rsidRPr="008A06F2" w:rsidRDefault="002320B0" w:rsidP="002320B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u w:val="single"/>
        </w:rPr>
      </w:pPr>
      <w:r w:rsidRPr="008A06F2">
        <w:rPr>
          <w:rStyle w:val="Strong"/>
          <w:sz w:val="28"/>
          <w:szCs w:val="28"/>
          <w:u w:val="single"/>
          <w:bdr w:val="none" w:sz="0" w:space="0" w:color="auto" w:frame="1"/>
        </w:rPr>
        <w:t xml:space="preserve">Bài </w:t>
      </w:r>
      <w:r w:rsidR="008A06F2" w:rsidRPr="008A06F2">
        <w:rPr>
          <w:rStyle w:val="Strong"/>
          <w:sz w:val="28"/>
          <w:szCs w:val="28"/>
          <w:u w:val="single"/>
          <w:bdr w:val="none" w:sz="0" w:space="0" w:color="auto" w:frame="1"/>
        </w:rPr>
        <w:t>9</w:t>
      </w:r>
      <w:r w:rsidRPr="008A06F2">
        <w:rPr>
          <w:rStyle w:val="Strong"/>
          <w:sz w:val="28"/>
          <w:szCs w:val="28"/>
          <w:u w:val="single"/>
          <w:bdr w:val="none" w:sz="0" w:space="0" w:color="auto" w:frame="1"/>
        </w:rPr>
        <w:t>:</w:t>
      </w:r>
    </w:p>
    <w:p w:rsidR="002320B0" w:rsidRDefault="002320B0" w:rsidP="002320B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F522EA">
        <w:rPr>
          <w:sz w:val="28"/>
          <w:szCs w:val="28"/>
        </w:rPr>
        <w:t>a) Biết số liền trước của a là 23, số liền sau của a</w:t>
      </w:r>
      <w:r>
        <w:rPr>
          <w:sz w:val="28"/>
          <w:szCs w:val="28"/>
        </w:rPr>
        <w:t xml:space="preserve"> là ……………….</w:t>
      </w:r>
    </w:p>
    <w:p w:rsidR="002320B0" w:rsidRPr="00F522EA" w:rsidRDefault="002320B0" w:rsidP="002320B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F522EA">
        <w:rPr>
          <w:sz w:val="28"/>
          <w:szCs w:val="28"/>
        </w:rPr>
        <w:t>b) Biết số liền sau của b là 35,</w:t>
      </w:r>
      <w:r>
        <w:rPr>
          <w:sz w:val="28"/>
          <w:szCs w:val="28"/>
        </w:rPr>
        <w:t xml:space="preserve"> s</w:t>
      </w:r>
      <w:r w:rsidRPr="00F522EA">
        <w:rPr>
          <w:sz w:val="28"/>
          <w:szCs w:val="28"/>
        </w:rPr>
        <w:t>ố liền trước của b</w:t>
      </w:r>
      <w:r>
        <w:rPr>
          <w:sz w:val="28"/>
          <w:szCs w:val="28"/>
        </w:rPr>
        <w:t xml:space="preserve"> là ……………….</w:t>
      </w:r>
    </w:p>
    <w:p w:rsidR="002320B0" w:rsidRPr="00F522EA" w:rsidRDefault="002320B0" w:rsidP="002320B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F522EA">
        <w:rPr>
          <w:sz w:val="28"/>
          <w:szCs w:val="28"/>
        </w:rPr>
        <w:t xml:space="preserve">c) Biết số c không có số liền trước, c là số </w:t>
      </w:r>
      <w:r>
        <w:rPr>
          <w:sz w:val="28"/>
          <w:szCs w:val="28"/>
        </w:rPr>
        <w:t>………</w:t>
      </w:r>
    </w:p>
    <w:p w:rsidR="002B673A" w:rsidRDefault="002B673A" w:rsidP="002B673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r w:rsidRPr="008A06F2">
        <w:rPr>
          <w:rStyle w:val="Strong"/>
          <w:sz w:val="28"/>
          <w:szCs w:val="28"/>
          <w:u w:val="single"/>
          <w:bdr w:val="none" w:sz="0" w:space="0" w:color="auto" w:frame="1"/>
        </w:rPr>
        <w:t xml:space="preserve">Bài </w:t>
      </w:r>
      <w:r>
        <w:rPr>
          <w:rStyle w:val="Strong"/>
          <w:sz w:val="28"/>
          <w:szCs w:val="28"/>
          <w:u w:val="single"/>
          <w:bdr w:val="none" w:sz="0" w:space="0" w:color="auto" w:frame="1"/>
        </w:rPr>
        <w:t>10</w:t>
      </w:r>
      <w:r w:rsidRPr="008A06F2">
        <w:rPr>
          <w:rStyle w:val="Strong"/>
          <w:sz w:val="28"/>
          <w:szCs w:val="28"/>
          <w:u w:val="single"/>
          <w:bdr w:val="none" w:sz="0" w:space="0" w:color="auto" w:frame="1"/>
        </w:rPr>
        <w:t>:</w:t>
      </w:r>
      <w:r w:rsidR="003D6EC9">
        <w:rPr>
          <w:rStyle w:val="Strong"/>
          <w:b w:val="0"/>
          <w:sz w:val="28"/>
          <w:szCs w:val="28"/>
          <w:bdr w:val="none" w:sz="0" w:space="0" w:color="auto" w:frame="1"/>
        </w:rPr>
        <w:t xml:space="preserve"> Tính bằng cách thuận tiện nhất: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3308"/>
        <w:gridCol w:w="3306"/>
      </w:tblGrid>
      <w:tr w:rsidR="003D6EC9" w:rsidTr="00185259">
        <w:tc>
          <w:tcPr>
            <w:tcW w:w="3241" w:type="dxa"/>
          </w:tcPr>
          <w:p w:rsidR="003D6EC9" w:rsidRPr="0012650E" w:rsidRDefault="003D6EC9" w:rsidP="003D6EC9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+ 14 + 2 x 8 + 2 x 9</w:t>
            </w:r>
          </w:p>
        </w:tc>
        <w:tc>
          <w:tcPr>
            <w:tcW w:w="3308" w:type="dxa"/>
          </w:tcPr>
          <w:p w:rsidR="003D6EC9" w:rsidRPr="0012650E" w:rsidRDefault="003D6EC9" w:rsidP="003D6EC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50E">
              <w:rPr>
                <w:rFonts w:ascii="Times New Roman" w:hAnsi="Times New Roman"/>
              </w:rPr>
              <w:t xml:space="preserve">     </w:t>
            </w:r>
            <w:r w:rsidR="00DC57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5 + 18 + 15 </w:t>
            </w:r>
          </w:p>
        </w:tc>
        <w:tc>
          <w:tcPr>
            <w:tcW w:w="3306" w:type="dxa"/>
          </w:tcPr>
          <w:p w:rsidR="003D6EC9" w:rsidRPr="0012650E" w:rsidRDefault="003D6EC9" w:rsidP="00DC57AD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50E">
              <w:rPr>
                <w:rFonts w:ascii="Times New Roman" w:hAnsi="Times New Roman"/>
              </w:rPr>
              <w:t>19 +</w:t>
            </w:r>
            <w:r w:rsidR="00DC57AD">
              <w:rPr>
                <w:rFonts w:ascii="Times New Roman" w:hAnsi="Times New Roman"/>
              </w:rPr>
              <w:t xml:space="preserve"> 23</w:t>
            </w:r>
            <w:r w:rsidRPr="0012650E">
              <w:rPr>
                <w:rFonts w:ascii="Times New Roman" w:hAnsi="Times New Roman"/>
              </w:rPr>
              <w:t xml:space="preserve"> + 17 </w:t>
            </w:r>
            <w:r w:rsidR="00DC57AD">
              <w:rPr>
                <w:rFonts w:ascii="Times New Roman" w:hAnsi="Times New Roman"/>
              </w:rPr>
              <w:t>+ 21</w:t>
            </w:r>
          </w:p>
        </w:tc>
      </w:tr>
      <w:tr w:rsidR="003D6EC9" w:rsidTr="00185259">
        <w:tc>
          <w:tcPr>
            <w:tcW w:w="3241" w:type="dxa"/>
          </w:tcPr>
          <w:p w:rsidR="003D6EC9" w:rsidRDefault="003D6EC9" w:rsidP="00185259">
            <w:pPr>
              <w:spacing w:line="360" w:lineRule="auto"/>
              <w:ind w:right="-22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3D6EC9" w:rsidRDefault="003D6EC9" w:rsidP="00185259">
            <w:pPr>
              <w:spacing w:line="360" w:lineRule="auto"/>
              <w:ind w:right="-22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3D6EC9" w:rsidRPr="003A7693" w:rsidRDefault="003D6EC9" w:rsidP="00185259">
            <w:pPr>
              <w:spacing w:line="360" w:lineRule="auto"/>
              <w:ind w:right="-222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  <w:tc>
          <w:tcPr>
            <w:tcW w:w="3308" w:type="dxa"/>
          </w:tcPr>
          <w:p w:rsidR="003D6EC9" w:rsidRDefault="003D6EC9" w:rsidP="00185259">
            <w:pPr>
              <w:pStyle w:val="ListParagraph"/>
              <w:spacing w:line="360" w:lineRule="auto"/>
              <w:ind w:left="148" w:hanging="14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3D6EC9" w:rsidRDefault="003D6EC9" w:rsidP="00185259">
            <w:pPr>
              <w:pStyle w:val="ListParagraph"/>
              <w:spacing w:line="360" w:lineRule="auto"/>
              <w:ind w:left="148" w:hanging="142"/>
              <w:rPr>
                <w:rFonts w:ascii="Times New Roman" w:hAnsi="Times New Roman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3D6EC9" w:rsidRPr="0026365D" w:rsidRDefault="003D6EC9" w:rsidP="00185259">
            <w:pPr>
              <w:pStyle w:val="ListParagraph"/>
              <w:spacing w:line="360" w:lineRule="auto"/>
              <w:ind w:left="148" w:hanging="142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  <w:tc>
          <w:tcPr>
            <w:tcW w:w="3306" w:type="dxa"/>
          </w:tcPr>
          <w:p w:rsidR="003D6EC9" w:rsidRDefault="003D6EC9" w:rsidP="00185259">
            <w:pPr>
              <w:spacing w:line="360" w:lineRule="auto"/>
              <w:rPr>
                <w:rFonts w:ascii="TimesNewRomanPSMT" w:hAnsi="TimesNewRomanPSMT"/>
                <w:color w:val="000000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3D6EC9" w:rsidRDefault="003D6EC9" w:rsidP="00185259">
            <w:pPr>
              <w:spacing w:line="360" w:lineRule="auto"/>
              <w:rPr>
                <w:rFonts w:ascii="TimesNewRomanPSMT" w:hAnsi="TimesNewRomanPSMT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  <w:p w:rsidR="003D6EC9" w:rsidRPr="004A776C" w:rsidRDefault="003D6EC9" w:rsidP="00185259">
            <w:pPr>
              <w:spacing w:line="360" w:lineRule="auto"/>
              <w:rPr>
                <w:rFonts w:ascii="TimesNewRomanPSMT" w:hAnsi="TimesNewRomanPSMT"/>
              </w:rPr>
            </w:pPr>
            <w:r w:rsidRPr="007E406C">
              <w:rPr>
                <w:rFonts w:ascii="Times New Roman" w:hAnsi="Times New Roman"/>
              </w:rPr>
              <w:t>.........................................</w:t>
            </w:r>
          </w:p>
        </w:tc>
      </w:tr>
    </w:tbl>
    <w:p w:rsidR="0071263C" w:rsidRPr="006049E8" w:rsidRDefault="0071263C" w:rsidP="0071263C">
      <w:pPr>
        <w:tabs>
          <w:tab w:val="left" w:pos="6480"/>
        </w:tabs>
        <w:spacing w:line="360" w:lineRule="auto"/>
        <w:jc w:val="center"/>
        <w:rPr>
          <w:rFonts w:ascii="Times New Roman" w:hAnsi="Times New Roman"/>
          <w:b/>
        </w:rPr>
      </w:pPr>
      <w:r w:rsidRPr="006049E8">
        <w:rPr>
          <w:rFonts w:ascii="Times New Roman" w:hAnsi="Times New Roman"/>
          <w:b/>
        </w:rPr>
        <w:t>II. Tiếng Việt:</w:t>
      </w:r>
    </w:p>
    <w:p w:rsidR="0071263C" w:rsidRDefault="0071263C" w:rsidP="0071263C">
      <w:p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 xml:space="preserve">Bài </w:t>
      </w:r>
      <w:r>
        <w:rPr>
          <w:rStyle w:val="Strong"/>
          <w:rFonts w:ascii="Times New Roman" w:hAnsi="Times New Roman"/>
          <w:u w:val="single"/>
          <w:bdr w:val="none" w:sz="0" w:space="0" w:color="auto" w:frame="1"/>
        </w:rPr>
        <w:t>1</w:t>
      </w: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>:</w:t>
      </w:r>
      <w:r w:rsidRPr="006049E8">
        <w:rPr>
          <w:rStyle w:val="apple-converted-space"/>
        </w:rPr>
        <w:t> </w:t>
      </w:r>
      <w:r w:rsidRPr="006049E8">
        <w:t xml:space="preserve"> </w:t>
      </w:r>
      <w:r>
        <w:rPr>
          <w:rFonts w:ascii="Times New Roman" w:hAnsi="Times New Roman"/>
        </w:rPr>
        <w:t>Trả lời các câu hỏi sau:</w:t>
      </w:r>
    </w:p>
    <w:p w:rsidR="0071263C" w:rsidRDefault="0071263C" w:rsidP="0071263C">
      <w:pPr>
        <w:pStyle w:val="ListParagraph"/>
        <w:numPr>
          <w:ilvl w:val="0"/>
          <w:numId w:val="6"/>
        </w:num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hi nào thời tiết ở miền Bắc nóng bức, nóng như thiêu như đốt?</w:t>
      </w:r>
    </w:p>
    <w:p w:rsidR="0071263C" w:rsidRPr="00A55B1F" w:rsidRDefault="0071263C" w:rsidP="0071263C">
      <w:pPr>
        <w:spacing w:line="312" w:lineRule="auto"/>
        <w:rPr>
          <w:rFonts w:ascii="Times New Roman" w:hAnsi="Times New Roman"/>
        </w:rPr>
      </w:pPr>
      <w:r w:rsidRPr="00A55B1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1263C" w:rsidRDefault="0071263C" w:rsidP="0071263C">
      <w:pPr>
        <w:pStyle w:val="ListParagraph"/>
        <w:numPr>
          <w:ilvl w:val="0"/>
          <w:numId w:val="6"/>
        </w:num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ếu nhi rước đèn, phá cỗ, trông trăng khi nào?</w:t>
      </w:r>
    </w:p>
    <w:p w:rsidR="0071263C" w:rsidRPr="00A55B1F" w:rsidRDefault="0071263C" w:rsidP="0071263C">
      <w:p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A55B1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1263C" w:rsidRPr="00327824" w:rsidRDefault="0071263C" w:rsidP="0071263C">
      <w:pPr>
        <w:pStyle w:val="ListParagraph"/>
        <w:numPr>
          <w:ilvl w:val="0"/>
          <w:numId w:val="6"/>
        </w:num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Ở nhà, em vui nhất khi nào?</w:t>
      </w:r>
    </w:p>
    <w:p w:rsidR="0071263C" w:rsidRDefault="0071263C" w:rsidP="0071263C">
      <w:pPr>
        <w:spacing w:line="312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1263C" w:rsidRPr="00327824" w:rsidRDefault="0071263C" w:rsidP="0071263C">
      <w:pPr>
        <w:pStyle w:val="ListParagraph"/>
        <w:numPr>
          <w:ilvl w:val="0"/>
          <w:numId w:val="6"/>
        </w:num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Ở trường, em vui nhất khi nào?</w:t>
      </w:r>
    </w:p>
    <w:p w:rsidR="0071263C" w:rsidRPr="006049E8" w:rsidRDefault="0071263C" w:rsidP="0071263C">
      <w:pPr>
        <w:spacing w:line="312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1263C" w:rsidRDefault="0071263C" w:rsidP="0071263C">
      <w:p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 xml:space="preserve">Bài </w:t>
      </w:r>
      <w:r>
        <w:rPr>
          <w:rStyle w:val="Strong"/>
          <w:rFonts w:ascii="Times New Roman" w:hAnsi="Times New Roman"/>
          <w:u w:val="single"/>
          <w:bdr w:val="none" w:sz="0" w:space="0" w:color="auto" w:frame="1"/>
        </w:rPr>
        <w:t>2</w:t>
      </w: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>:</w:t>
      </w:r>
      <w:r w:rsidRPr="006049E8">
        <w:rPr>
          <w:rStyle w:val="apple-converted-space"/>
        </w:rPr>
        <w:t> </w:t>
      </w:r>
      <w:r w:rsidRPr="006049E8">
        <w:t xml:space="preserve"> </w:t>
      </w:r>
      <w:r>
        <w:rPr>
          <w:rFonts w:ascii="Times New Roman" w:hAnsi="Times New Roman"/>
        </w:rPr>
        <w:t>Đặt câu hỏi cho bộ phận in đậm:</w:t>
      </w:r>
    </w:p>
    <w:p w:rsidR="0071263C" w:rsidRDefault="0071263C" w:rsidP="0071263C">
      <w:pPr>
        <w:pStyle w:val="ListParagraph"/>
        <w:numPr>
          <w:ilvl w:val="0"/>
          <w:numId w:val="7"/>
        </w:num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D1FA0">
        <w:rPr>
          <w:rFonts w:ascii="Times New Roman" w:hAnsi="Times New Roman"/>
          <w:b/>
        </w:rPr>
        <w:t>Nghỉ hè</w:t>
      </w:r>
      <w:r>
        <w:rPr>
          <w:rFonts w:ascii="Times New Roman" w:hAnsi="Times New Roman"/>
        </w:rPr>
        <w:t xml:space="preserve"> em được đi tắm biển.</w:t>
      </w:r>
    </w:p>
    <w:p w:rsidR="0071263C" w:rsidRPr="00A55B1F" w:rsidRDefault="0071263C" w:rsidP="0071263C">
      <w:pPr>
        <w:spacing w:line="312" w:lineRule="auto"/>
        <w:rPr>
          <w:rFonts w:ascii="Times New Roman" w:hAnsi="Times New Roman"/>
        </w:rPr>
      </w:pPr>
      <w:r w:rsidRPr="00A55B1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1263C" w:rsidRDefault="0071263C" w:rsidP="0071263C">
      <w:pPr>
        <w:pStyle w:val="ListParagraph"/>
        <w:numPr>
          <w:ilvl w:val="0"/>
          <w:numId w:val="7"/>
        </w:num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D1FA0">
        <w:rPr>
          <w:rFonts w:ascii="Times New Roman" w:hAnsi="Times New Roman"/>
          <w:b/>
        </w:rPr>
        <w:t>Thứ hai đầu tuần</w:t>
      </w:r>
      <w:r>
        <w:rPr>
          <w:rFonts w:ascii="Times New Roman" w:hAnsi="Times New Roman"/>
        </w:rPr>
        <w:t xml:space="preserve"> chúng em được dự lễ chào cờ.</w:t>
      </w:r>
    </w:p>
    <w:p w:rsidR="0071263C" w:rsidRPr="00A55B1F" w:rsidRDefault="0071263C" w:rsidP="0071263C">
      <w:p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A55B1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1263C" w:rsidRPr="00327824" w:rsidRDefault="0071263C" w:rsidP="0071263C">
      <w:pPr>
        <w:pStyle w:val="ListParagraph"/>
        <w:numPr>
          <w:ilvl w:val="0"/>
          <w:numId w:val="7"/>
        </w:num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ường em tổ chức Hội khỏe Phù Đổng vào </w:t>
      </w:r>
      <w:r w:rsidRPr="006D1FA0">
        <w:rPr>
          <w:rFonts w:ascii="Times New Roman" w:hAnsi="Times New Roman"/>
          <w:b/>
        </w:rPr>
        <w:t>tuần trước</w:t>
      </w:r>
      <w:r>
        <w:rPr>
          <w:rFonts w:ascii="Times New Roman" w:hAnsi="Times New Roman"/>
        </w:rPr>
        <w:t>.</w:t>
      </w:r>
    </w:p>
    <w:p w:rsidR="0071263C" w:rsidRDefault="0071263C" w:rsidP="0071263C">
      <w:pPr>
        <w:spacing w:line="312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71263C" w:rsidRPr="00327824" w:rsidRDefault="0071263C" w:rsidP="0071263C">
      <w:pPr>
        <w:pStyle w:val="ListParagraph"/>
        <w:numPr>
          <w:ilvl w:val="0"/>
          <w:numId w:val="7"/>
        </w:num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8418C">
        <w:rPr>
          <w:rFonts w:ascii="Times New Roman" w:hAnsi="Times New Roman"/>
          <w:b/>
        </w:rPr>
        <w:t>Cuối tuần</w:t>
      </w:r>
      <w:r>
        <w:rPr>
          <w:rFonts w:ascii="Times New Roman" w:hAnsi="Times New Roman"/>
        </w:rPr>
        <w:t xml:space="preserve"> em về thăm ông bà ngoại .</w:t>
      </w:r>
    </w:p>
    <w:p w:rsidR="0071263C" w:rsidRDefault="0071263C" w:rsidP="0071263C">
      <w:pPr>
        <w:spacing w:line="312" w:lineRule="auto"/>
        <w:rPr>
          <w:rFonts w:ascii="Times New Roman" w:hAnsi="Times New Roman"/>
        </w:rPr>
      </w:pPr>
      <w:r w:rsidRPr="006049E8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C52F20" w:rsidRPr="006049E8" w:rsidRDefault="0071263C" w:rsidP="003D6EC9">
      <w:pPr>
        <w:tabs>
          <w:tab w:val="left" w:pos="6480"/>
        </w:tabs>
        <w:spacing w:before="120"/>
        <w:jc w:val="both"/>
        <w:rPr>
          <w:rFonts w:ascii="Times New Roman" w:hAnsi="Times New Roman"/>
        </w:rPr>
      </w:pP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 xml:space="preserve">Bài </w:t>
      </w:r>
      <w:r>
        <w:rPr>
          <w:rStyle w:val="Strong"/>
          <w:rFonts w:ascii="Times New Roman" w:hAnsi="Times New Roman"/>
          <w:u w:val="single"/>
          <w:bdr w:val="none" w:sz="0" w:space="0" w:color="auto" w:frame="1"/>
        </w:rPr>
        <w:t>3</w:t>
      </w:r>
      <w:r w:rsidRPr="006049E8">
        <w:rPr>
          <w:rStyle w:val="Strong"/>
          <w:rFonts w:ascii="Times New Roman" w:hAnsi="Times New Roman"/>
          <w:u w:val="single"/>
          <w:bdr w:val="none" w:sz="0" w:space="0" w:color="auto" w:frame="1"/>
        </w:rPr>
        <w:t>:</w:t>
      </w:r>
      <w:r w:rsidRPr="006049E8">
        <w:rPr>
          <w:rStyle w:val="apple-converted-space"/>
        </w:rPr>
        <w:t> </w:t>
      </w:r>
      <w:r w:rsidRPr="006049E8">
        <w:t xml:space="preserve"> </w:t>
      </w:r>
      <w:r>
        <w:rPr>
          <w:rFonts w:ascii="Times New Roman" w:hAnsi="Times New Roman"/>
        </w:rPr>
        <w:t>Viết chính tả (vào vở ôli) 12 dòng thơ trong bài “Thư Trung thu” trang 10:</w:t>
      </w:r>
    </w:p>
    <w:sectPr w:rsidR="00C52F20" w:rsidRPr="006049E8" w:rsidSect="00847C34">
      <w:pgSz w:w="11907" w:h="16840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D0" w:rsidRDefault="002308D0" w:rsidP="006A3BD9">
      <w:r>
        <w:separator/>
      </w:r>
    </w:p>
  </w:endnote>
  <w:endnote w:type="continuationSeparator" w:id="1">
    <w:p w:rsidR="002308D0" w:rsidRDefault="002308D0" w:rsidP="006A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Monotype corsiv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D0" w:rsidRDefault="002308D0" w:rsidP="006A3BD9">
      <w:r>
        <w:separator/>
      </w:r>
    </w:p>
  </w:footnote>
  <w:footnote w:type="continuationSeparator" w:id="1">
    <w:p w:rsidR="002308D0" w:rsidRDefault="002308D0" w:rsidP="006A3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4F8B"/>
    <w:multiLevelType w:val="multilevel"/>
    <w:tmpl w:val="BF4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C38E1"/>
    <w:multiLevelType w:val="hybridMultilevel"/>
    <w:tmpl w:val="54188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7AF5"/>
    <w:multiLevelType w:val="hybridMultilevel"/>
    <w:tmpl w:val="019CF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62B1"/>
    <w:multiLevelType w:val="hybridMultilevel"/>
    <w:tmpl w:val="53206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07D34"/>
    <w:multiLevelType w:val="hybridMultilevel"/>
    <w:tmpl w:val="0EECC7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3B60"/>
    <w:multiLevelType w:val="hybridMultilevel"/>
    <w:tmpl w:val="7F929C62"/>
    <w:lvl w:ilvl="0" w:tplc="0CE86F8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D1D0DC5"/>
    <w:multiLevelType w:val="hybridMultilevel"/>
    <w:tmpl w:val="53206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C2D6C"/>
    <w:multiLevelType w:val="multilevel"/>
    <w:tmpl w:val="623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D37EFC"/>
    <w:multiLevelType w:val="hybridMultilevel"/>
    <w:tmpl w:val="53206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E7605"/>
    <w:multiLevelType w:val="hybridMultilevel"/>
    <w:tmpl w:val="22CAE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E3F39"/>
    <w:multiLevelType w:val="hybridMultilevel"/>
    <w:tmpl w:val="C4021882"/>
    <w:lvl w:ilvl="0" w:tplc="23E2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53CC9"/>
    <w:multiLevelType w:val="hybridMultilevel"/>
    <w:tmpl w:val="CFAA3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E7C94"/>
    <w:multiLevelType w:val="hybridMultilevel"/>
    <w:tmpl w:val="EE1E7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35332"/>
    <w:multiLevelType w:val="hybridMultilevel"/>
    <w:tmpl w:val="5320662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3AA"/>
    <w:rsid w:val="000022AA"/>
    <w:rsid w:val="00002A95"/>
    <w:rsid w:val="00011688"/>
    <w:rsid w:val="00013774"/>
    <w:rsid w:val="0001767A"/>
    <w:rsid w:val="00021BC4"/>
    <w:rsid w:val="000250E1"/>
    <w:rsid w:val="00026C65"/>
    <w:rsid w:val="00030E5F"/>
    <w:rsid w:val="0003174F"/>
    <w:rsid w:val="00035EE4"/>
    <w:rsid w:val="000360B5"/>
    <w:rsid w:val="00036461"/>
    <w:rsid w:val="000370F9"/>
    <w:rsid w:val="00037900"/>
    <w:rsid w:val="00050E92"/>
    <w:rsid w:val="000529CE"/>
    <w:rsid w:val="00053D83"/>
    <w:rsid w:val="00067400"/>
    <w:rsid w:val="00067BF6"/>
    <w:rsid w:val="00070EC4"/>
    <w:rsid w:val="0007297A"/>
    <w:rsid w:val="0007329B"/>
    <w:rsid w:val="00074E82"/>
    <w:rsid w:val="00075044"/>
    <w:rsid w:val="000767EC"/>
    <w:rsid w:val="00084F83"/>
    <w:rsid w:val="00085188"/>
    <w:rsid w:val="000922C5"/>
    <w:rsid w:val="000A1C49"/>
    <w:rsid w:val="000A345A"/>
    <w:rsid w:val="000A52C3"/>
    <w:rsid w:val="000A7433"/>
    <w:rsid w:val="000B5452"/>
    <w:rsid w:val="000B571E"/>
    <w:rsid w:val="000C0C4C"/>
    <w:rsid w:val="000C1118"/>
    <w:rsid w:val="000C1DB3"/>
    <w:rsid w:val="000C5A0F"/>
    <w:rsid w:val="000C5E47"/>
    <w:rsid w:val="000C7259"/>
    <w:rsid w:val="000E031F"/>
    <w:rsid w:val="000E0341"/>
    <w:rsid w:val="000E44A6"/>
    <w:rsid w:val="000E4576"/>
    <w:rsid w:val="000E4AA6"/>
    <w:rsid w:val="000E5838"/>
    <w:rsid w:val="000F17E8"/>
    <w:rsid w:val="000F51D5"/>
    <w:rsid w:val="001023F4"/>
    <w:rsid w:val="00104BC0"/>
    <w:rsid w:val="001078B5"/>
    <w:rsid w:val="0011342C"/>
    <w:rsid w:val="001139C3"/>
    <w:rsid w:val="00117320"/>
    <w:rsid w:val="001218FB"/>
    <w:rsid w:val="0012650E"/>
    <w:rsid w:val="00126E85"/>
    <w:rsid w:val="00126EFC"/>
    <w:rsid w:val="00127039"/>
    <w:rsid w:val="001276D9"/>
    <w:rsid w:val="001278FB"/>
    <w:rsid w:val="00127C27"/>
    <w:rsid w:val="00132496"/>
    <w:rsid w:val="001349A4"/>
    <w:rsid w:val="00136F7D"/>
    <w:rsid w:val="001504CE"/>
    <w:rsid w:val="00151D95"/>
    <w:rsid w:val="00151FFA"/>
    <w:rsid w:val="001564C6"/>
    <w:rsid w:val="00156EE2"/>
    <w:rsid w:val="001647A0"/>
    <w:rsid w:val="0017365C"/>
    <w:rsid w:val="001748C5"/>
    <w:rsid w:val="00175ED6"/>
    <w:rsid w:val="001764A8"/>
    <w:rsid w:val="0017709B"/>
    <w:rsid w:val="001806B8"/>
    <w:rsid w:val="00183CD3"/>
    <w:rsid w:val="001863E2"/>
    <w:rsid w:val="0019007E"/>
    <w:rsid w:val="00190DD5"/>
    <w:rsid w:val="00191D8A"/>
    <w:rsid w:val="00191E7C"/>
    <w:rsid w:val="00193892"/>
    <w:rsid w:val="0019470D"/>
    <w:rsid w:val="00196A26"/>
    <w:rsid w:val="001A0E52"/>
    <w:rsid w:val="001A33F6"/>
    <w:rsid w:val="001B2D7E"/>
    <w:rsid w:val="001B3CBF"/>
    <w:rsid w:val="001B482F"/>
    <w:rsid w:val="001C1724"/>
    <w:rsid w:val="001C1AF0"/>
    <w:rsid w:val="001C4821"/>
    <w:rsid w:val="001C5C9E"/>
    <w:rsid w:val="001D5751"/>
    <w:rsid w:val="001D5EE3"/>
    <w:rsid w:val="001E1A9C"/>
    <w:rsid w:val="001E2890"/>
    <w:rsid w:val="001E3807"/>
    <w:rsid w:val="001E3A54"/>
    <w:rsid w:val="001E6733"/>
    <w:rsid w:val="001E7146"/>
    <w:rsid w:val="001F0979"/>
    <w:rsid w:val="001F71F3"/>
    <w:rsid w:val="00201D03"/>
    <w:rsid w:val="00202992"/>
    <w:rsid w:val="00205772"/>
    <w:rsid w:val="00214D08"/>
    <w:rsid w:val="00220CB9"/>
    <w:rsid w:val="00223DCE"/>
    <w:rsid w:val="00224A29"/>
    <w:rsid w:val="00224D70"/>
    <w:rsid w:val="002308D0"/>
    <w:rsid w:val="002320B0"/>
    <w:rsid w:val="00233F92"/>
    <w:rsid w:val="0023416E"/>
    <w:rsid w:val="00235EBE"/>
    <w:rsid w:val="0024155A"/>
    <w:rsid w:val="00242D9A"/>
    <w:rsid w:val="0024397A"/>
    <w:rsid w:val="00244A94"/>
    <w:rsid w:val="00244E71"/>
    <w:rsid w:val="00247A01"/>
    <w:rsid w:val="00247C5F"/>
    <w:rsid w:val="00256471"/>
    <w:rsid w:val="00257265"/>
    <w:rsid w:val="00260335"/>
    <w:rsid w:val="002623C1"/>
    <w:rsid w:val="0026365D"/>
    <w:rsid w:val="00263C2A"/>
    <w:rsid w:val="00264FBC"/>
    <w:rsid w:val="00272FD9"/>
    <w:rsid w:val="00275842"/>
    <w:rsid w:val="002766D4"/>
    <w:rsid w:val="00280DA9"/>
    <w:rsid w:val="002811E7"/>
    <w:rsid w:val="0028387B"/>
    <w:rsid w:val="00284199"/>
    <w:rsid w:val="00285599"/>
    <w:rsid w:val="002909E3"/>
    <w:rsid w:val="00291A13"/>
    <w:rsid w:val="002921CC"/>
    <w:rsid w:val="00292AA9"/>
    <w:rsid w:val="00294FD4"/>
    <w:rsid w:val="002A3CC5"/>
    <w:rsid w:val="002A458F"/>
    <w:rsid w:val="002A553D"/>
    <w:rsid w:val="002B0404"/>
    <w:rsid w:val="002B4148"/>
    <w:rsid w:val="002B5AD3"/>
    <w:rsid w:val="002B5B17"/>
    <w:rsid w:val="002B673A"/>
    <w:rsid w:val="002C7F2B"/>
    <w:rsid w:val="002D11A9"/>
    <w:rsid w:val="002E0316"/>
    <w:rsid w:val="002E0AF9"/>
    <w:rsid w:val="002E1926"/>
    <w:rsid w:val="002E2B9A"/>
    <w:rsid w:val="002E3100"/>
    <w:rsid w:val="002E4083"/>
    <w:rsid w:val="002F30B9"/>
    <w:rsid w:val="002F494D"/>
    <w:rsid w:val="002F7E7C"/>
    <w:rsid w:val="00303DA1"/>
    <w:rsid w:val="003128A5"/>
    <w:rsid w:val="00327824"/>
    <w:rsid w:val="00331550"/>
    <w:rsid w:val="00333862"/>
    <w:rsid w:val="00335E2A"/>
    <w:rsid w:val="00340C5E"/>
    <w:rsid w:val="00341828"/>
    <w:rsid w:val="00354523"/>
    <w:rsid w:val="003574A9"/>
    <w:rsid w:val="00360308"/>
    <w:rsid w:val="00360DCB"/>
    <w:rsid w:val="00370881"/>
    <w:rsid w:val="00370E7B"/>
    <w:rsid w:val="0037382A"/>
    <w:rsid w:val="003766D6"/>
    <w:rsid w:val="003775DB"/>
    <w:rsid w:val="0038166E"/>
    <w:rsid w:val="0038176C"/>
    <w:rsid w:val="00383E75"/>
    <w:rsid w:val="00383ED4"/>
    <w:rsid w:val="003962B9"/>
    <w:rsid w:val="003A1103"/>
    <w:rsid w:val="003A2C61"/>
    <w:rsid w:val="003A7693"/>
    <w:rsid w:val="003B05AE"/>
    <w:rsid w:val="003B5EF4"/>
    <w:rsid w:val="003B67AE"/>
    <w:rsid w:val="003B764F"/>
    <w:rsid w:val="003C2B37"/>
    <w:rsid w:val="003D0E14"/>
    <w:rsid w:val="003D0FCA"/>
    <w:rsid w:val="003D17A0"/>
    <w:rsid w:val="003D5F31"/>
    <w:rsid w:val="003D6EC9"/>
    <w:rsid w:val="003E0361"/>
    <w:rsid w:val="003E1605"/>
    <w:rsid w:val="003E2FFF"/>
    <w:rsid w:val="003F1FB4"/>
    <w:rsid w:val="003F2D18"/>
    <w:rsid w:val="003F64AC"/>
    <w:rsid w:val="00400C93"/>
    <w:rsid w:val="00401FAD"/>
    <w:rsid w:val="00402C51"/>
    <w:rsid w:val="004075E4"/>
    <w:rsid w:val="0041255A"/>
    <w:rsid w:val="00412617"/>
    <w:rsid w:val="00413EDB"/>
    <w:rsid w:val="00415F2B"/>
    <w:rsid w:val="00416003"/>
    <w:rsid w:val="00420DE8"/>
    <w:rsid w:val="00424F07"/>
    <w:rsid w:val="00425517"/>
    <w:rsid w:val="0042575B"/>
    <w:rsid w:val="0042660C"/>
    <w:rsid w:val="004275B4"/>
    <w:rsid w:val="00434E0B"/>
    <w:rsid w:val="004351C9"/>
    <w:rsid w:val="00443974"/>
    <w:rsid w:val="00447FE7"/>
    <w:rsid w:val="00453C33"/>
    <w:rsid w:val="00453CEE"/>
    <w:rsid w:val="00454560"/>
    <w:rsid w:val="00454DA6"/>
    <w:rsid w:val="00456A9F"/>
    <w:rsid w:val="0046092F"/>
    <w:rsid w:val="00467DF6"/>
    <w:rsid w:val="00467E42"/>
    <w:rsid w:val="004703D6"/>
    <w:rsid w:val="0047252D"/>
    <w:rsid w:val="00472BC2"/>
    <w:rsid w:val="004829CE"/>
    <w:rsid w:val="004839AF"/>
    <w:rsid w:val="00485411"/>
    <w:rsid w:val="00495051"/>
    <w:rsid w:val="004A4DB4"/>
    <w:rsid w:val="004A6AEC"/>
    <w:rsid w:val="004A776C"/>
    <w:rsid w:val="004B12B2"/>
    <w:rsid w:val="004B2732"/>
    <w:rsid w:val="004C4C2C"/>
    <w:rsid w:val="004C6487"/>
    <w:rsid w:val="004D0ACB"/>
    <w:rsid w:val="004D10F1"/>
    <w:rsid w:val="004D1D19"/>
    <w:rsid w:val="004D2C00"/>
    <w:rsid w:val="004D4A82"/>
    <w:rsid w:val="004D59EC"/>
    <w:rsid w:val="004D5D17"/>
    <w:rsid w:val="004E09F2"/>
    <w:rsid w:val="004E2218"/>
    <w:rsid w:val="004E6E96"/>
    <w:rsid w:val="004F197C"/>
    <w:rsid w:val="004F293A"/>
    <w:rsid w:val="004F2BD4"/>
    <w:rsid w:val="004F39EC"/>
    <w:rsid w:val="004F5189"/>
    <w:rsid w:val="004F5918"/>
    <w:rsid w:val="00501C71"/>
    <w:rsid w:val="00504906"/>
    <w:rsid w:val="005051B9"/>
    <w:rsid w:val="005105BC"/>
    <w:rsid w:val="00513893"/>
    <w:rsid w:val="005157D0"/>
    <w:rsid w:val="00516354"/>
    <w:rsid w:val="00517FD1"/>
    <w:rsid w:val="005236BC"/>
    <w:rsid w:val="00524381"/>
    <w:rsid w:val="00527360"/>
    <w:rsid w:val="005313AC"/>
    <w:rsid w:val="005343C2"/>
    <w:rsid w:val="0053446E"/>
    <w:rsid w:val="005344F3"/>
    <w:rsid w:val="0053487E"/>
    <w:rsid w:val="005408F5"/>
    <w:rsid w:val="00542278"/>
    <w:rsid w:val="00543C41"/>
    <w:rsid w:val="00544B5E"/>
    <w:rsid w:val="005504B8"/>
    <w:rsid w:val="005531D8"/>
    <w:rsid w:val="005614AA"/>
    <w:rsid w:val="00561A71"/>
    <w:rsid w:val="0056701D"/>
    <w:rsid w:val="0056770A"/>
    <w:rsid w:val="005802DF"/>
    <w:rsid w:val="005824BF"/>
    <w:rsid w:val="005837FE"/>
    <w:rsid w:val="00584278"/>
    <w:rsid w:val="00592BC7"/>
    <w:rsid w:val="00597381"/>
    <w:rsid w:val="005A0136"/>
    <w:rsid w:val="005A14E1"/>
    <w:rsid w:val="005A1AD6"/>
    <w:rsid w:val="005A2200"/>
    <w:rsid w:val="005A4EC6"/>
    <w:rsid w:val="005A5B6F"/>
    <w:rsid w:val="005A6004"/>
    <w:rsid w:val="005A7DDB"/>
    <w:rsid w:val="005B03A3"/>
    <w:rsid w:val="005B11F1"/>
    <w:rsid w:val="005B21B8"/>
    <w:rsid w:val="005B359E"/>
    <w:rsid w:val="005C022F"/>
    <w:rsid w:val="005C4A96"/>
    <w:rsid w:val="005D63D8"/>
    <w:rsid w:val="005D68DD"/>
    <w:rsid w:val="005E1D5A"/>
    <w:rsid w:val="005E1DAA"/>
    <w:rsid w:val="005E47C3"/>
    <w:rsid w:val="005F0460"/>
    <w:rsid w:val="005F0C32"/>
    <w:rsid w:val="005F1D03"/>
    <w:rsid w:val="005F3E31"/>
    <w:rsid w:val="00600C29"/>
    <w:rsid w:val="006013B1"/>
    <w:rsid w:val="0060179E"/>
    <w:rsid w:val="00601B64"/>
    <w:rsid w:val="00602CA5"/>
    <w:rsid w:val="006049E8"/>
    <w:rsid w:val="006122CF"/>
    <w:rsid w:val="00612F84"/>
    <w:rsid w:val="0061506A"/>
    <w:rsid w:val="006212F3"/>
    <w:rsid w:val="006237F0"/>
    <w:rsid w:val="00623877"/>
    <w:rsid w:val="00625326"/>
    <w:rsid w:val="00625869"/>
    <w:rsid w:val="00632D31"/>
    <w:rsid w:val="00636CAA"/>
    <w:rsid w:val="00644AFE"/>
    <w:rsid w:val="00653FC8"/>
    <w:rsid w:val="006614A5"/>
    <w:rsid w:val="006656FB"/>
    <w:rsid w:val="00666796"/>
    <w:rsid w:val="00674897"/>
    <w:rsid w:val="00675C95"/>
    <w:rsid w:val="00677E47"/>
    <w:rsid w:val="006810A3"/>
    <w:rsid w:val="0068418C"/>
    <w:rsid w:val="006849C9"/>
    <w:rsid w:val="00685F90"/>
    <w:rsid w:val="00690161"/>
    <w:rsid w:val="006944A0"/>
    <w:rsid w:val="00694D54"/>
    <w:rsid w:val="00695F2E"/>
    <w:rsid w:val="006A3BD9"/>
    <w:rsid w:val="006B1B47"/>
    <w:rsid w:val="006B2B7E"/>
    <w:rsid w:val="006B5398"/>
    <w:rsid w:val="006B718E"/>
    <w:rsid w:val="006C0219"/>
    <w:rsid w:val="006C144C"/>
    <w:rsid w:val="006C47EA"/>
    <w:rsid w:val="006C4845"/>
    <w:rsid w:val="006C6185"/>
    <w:rsid w:val="006C6A42"/>
    <w:rsid w:val="006D1FA0"/>
    <w:rsid w:val="006D60F9"/>
    <w:rsid w:val="006D67B5"/>
    <w:rsid w:val="006D6C59"/>
    <w:rsid w:val="006E0846"/>
    <w:rsid w:val="006E7236"/>
    <w:rsid w:val="006E7400"/>
    <w:rsid w:val="006F703E"/>
    <w:rsid w:val="00700837"/>
    <w:rsid w:val="007048CE"/>
    <w:rsid w:val="007108E5"/>
    <w:rsid w:val="00711E58"/>
    <w:rsid w:val="0071263C"/>
    <w:rsid w:val="00712ED0"/>
    <w:rsid w:val="007140E3"/>
    <w:rsid w:val="00714316"/>
    <w:rsid w:val="007171B4"/>
    <w:rsid w:val="00721957"/>
    <w:rsid w:val="0072238D"/>
    <w:rsid w:val="00723250"/>
    <w:rsid w:val="00727D82"/>
    <w:rsid w:val="0073107B"/>
    <w:rsid w:val="007319E5"/>
    <w:rsid w:val="00735881"/>
    <w:rsid w:val="0074082A"/>
    <w:rsid w:val="00746F6A"/>
    <w:rsid w:val="007507F9"/>
    <w:rsid w:val="00751E9C"/>
    <w:rsid w:val="00752347"/>
    <w:rsid w:val="007554CB"/>
    <w:rsid w:val="00765CF3"/>
    <w:rsid w:val="00766D0F"/>
    <w:rsid w:val="00770A62"/>
    <w:rsid w:val="00771594"/>
    <w:rsid w:val="00773B4A"/>
    <w:rsid w:val="0077566E"/>
    <w:rsid w:val="00780B9A"/>
    <w:rsid w:val="00781CB6"/>
    <w:rsid w:val="007824C2"/>
    <w:rsid w:val="00784B62"/>
    <w:rsid w:val="00794B53"/>
    <w:rsid w:val="00796605"/>
    <w:rsid w:val="00796808"/>
    <w:rsid w:val="007A574F"/>
    <w:rsid w:val="007A7D5E"/>
    <w:rsid w:val="007B3A25"/>
    <w:rsid w:val="007B5927"/>
    <w:rsid w:val="007C2EF6"/>
    <w:rsid w:val="007C3C82"/>
    <w:rsid w:val="007C4DDF"/>
    <w:rsid w:val="007C787D"/>
    <w:rsid w:val="007C7FDF"/>
    <w:rsid w:val="007E06BB"/>
    <w:rsid w:val="007E2757"/>
    <w:rsid w:val="007E406C"/>
    <w:rsid w:val="007E6784"/>
    <w:rsid w:val="007E7D4E"/>
    <w:rsid w:val="007F0356"/>
    <w:rsid w:val="007F28A3"/>
    <w:rsid w:val="007F496C"/>
    <w:rsid w:val="007F5334"/>
    <w:rsid w:val="007F5B59"/>
    <w:rsid w:val="007F74B5"/>
    <w:rsid w:val="008100D0"/>
    <w:rsid w:val="008105C5"/>
    <w:rsid w:val="0081115B"/>
    <w:rsid w:val="00811ED7"/>
    <w:rsid w:val="00811FCA"/>
    <w:rsid w:val="00817C42"/>
    <w:rsid w:val="00820B24"/>
    <w:rsid w:val="00825198"/>
    <w:rsid w:val="0082593D"/>
    <w:rsid w:val="0082762B"/>
    <w:rsid w:val="00836F27"/>
    <w:rsid w:val="0084603F"/>
    <w:rsid w:val="0084781E"/>
    <w:rsid w:val="00847C34"/>
    <w:rsid w:val="008512A6"/>
    <w:rsid w:val="00861293"/>
    <w:rsid w:val="00864FFE"/>
    <w:rsid w:val="00865E9F"/>
    <w:rsid w:val="00870E4F"/>
    <w:rsid w:val="008714DB"/>
    <w:rsid w:val="00872D3E"/>
    <w:rsid w:val="00872EC3"/>
    <w:rsid w:val="0087363F"/>
    <w:rsid w:val="00873936"/>
    <w:rsid w:val="00874819"/>
    <w:rsid w:val="00874BBE"/>
    <w:rsid w:val="0088090D"/>
    <w:rsid w:val="00881A78"/>
    <w:rsid w:val="00883168"/>
    <w:rsid w:val="0088424F"/>
    <w:rsid w:val="00884F81"/>
    <w:rsid w:val="00885DA0"/>
    <w:rsid w:val="00890B7F"/>
    <w:rsid w:val="0089189A"/>
    <w:rsid w:val="00891DDC"/>
    <w:rsid w:val="008937AA"/>
    <w:rsid w:val="00897497"/>
    <w:rsid w:val="008A06F2"/>
    <w:rsid w:val="008A741F"/>
    <w:rsid w:val="008B155B"/>
    <w:rsid w:val="008B19F7"/>
    <w:rsid w:val="008B571B"/>
    <w:rsid w:val="008B66CD"/>
    <w:rsid w:val="008B7C9F"/>
    <w:rsid w:val="008C02AF"/>
    <w:rsid w:val="008C3EED"/>
    <w:rsid w:val="008C7F4E"/>
    <w:rsid w:val="008D20CE"/>
    <w:rsid w:val="008D6526"/>
    <w:rsid w:val="008E2445"/>
    <w:rsid w:val="008E3D2C"/>
    <w:rsid w:val="008F078E"/>
    <w:rsid w:val="008F10E7"/>
    <w:rsid w:val="008F6CA4"/>
    <w:rsid w:val="009017E8"/>
    <w:rsid w:val="00902230"/>
    <w:rsid w:val="00902430"/>
    <w:rsid w:val="00906683"/>
    <w:rsid w:val="009105FC"/>
    <w:rsid w:val="00910EC8"/>
    <w:rsid w:val="00912A80"/>
    <w:rsid w:val="00924D5B"/>
    <w:rsid w:val="00927E94"/>
    <w:rsid w:val="00933164"/>
    <w:rsid w:val="009343AA"/>
    <w:rsid w:val="00934686"/>
    <w:rsid w:val="00936404"/>
    <w:rsid w:val="00944EB2"/>
    <w:rsid w:val="009461D7"/>
    <w:rsid w:val="00946CE9"/>
    <w:rsid w:val="00950015"/>
    <w:rsid w:val="00956575"/>
    <w:rsid w:val="00960F5E"/>
    <w:rsid w:val="00965199"/>
    <w:rsid w:val="009668BA"/>
    <w:rsid w:val="00966BB7"/>
    <w:rsid w:val="00967279"/>
    <w:rsid w:val="009757F3"/>
    <w:rsid w:val="0097629C"/>
    <w:rsid w:val="009800F3"/>
    <w:rsid w:val="009848D8"/>
    <w:rsid w:val="00992F7F"/>
    <w:rsid w:val="00993775"/>
    <w:rsid w:val="00995E4A"/>
    <w:rsid w:val="009A0C90"/>
    <w:rsid w:val="009A1340"/>
    <w:rsid w:val="009A1D8D"/>
    <w:rsid w:val="009A1DDB"/>
    <w:rsid w:val="009A2FF9"/>
    <w:rsid w:val="009A4FAE"/>
    <w:rsid w:val="009A7AC0"/>
    <w:rsid w:val="009B08BB"/>
    <w:rsid w:val="009B1CD0"/>
    <w:rsid w:val="009B2014"/>
    <w:rsid w:val="009B3CAF"/>
    <w:rsid w:val="009B5F87"/>
    <w:rsid w:val="009B7338"/>
    <w:rsid w:val="009C0942"/>
    <w:rsid w:val="009C0A63"/>
    <w:rsid w:val="009C0CA0"/>
    <w:rsid w:val="009C4A93"/>
    <w:rsid w:val="009D52D4"/>
    <w:rsid w:val="009E3725"/>
    <w:rsid w:val="009E5BC0"/>
    <w:rsid w:val="009F3F45"/>
    <w:rsid w:val="009F4389"/>
    <w:rsid w:val="009F46CA"/>
    <w:rsid w:val="00A0070F"/>
    <w:rsid w:val="00A02813"/>
    <w:rsid w:val="00A06F40"/>
    <w:rsid w:val="00A10C3D"/>
    <w:rsid w:val="00A126F9"/>
    <w:rsid w:val="00A21704"/>
    <w:rsid w:val="00A3419B"/>
    <w:rsid w:val="00A3675E"/>
    <w:rsid w:val="00A37410"/>
    <w:rsid w:val="00A4744B"/>
    <w:rsid w:val="00A47493"/>
    <w:rsid w:val="00A55B1F"/>
    <w:rsid w:val="00A560F7"/>
    <w:rsid w:val="00A5666C"/>
    <w:rsid w:val="00A5785C"/>
    <w:rsid w:val="00A6235D"/>
    <w:rsid w:val="00A6457A"/>
    <w:rsid w:val="00A70195"/>
    <w:rsid w:val="00A72BDF"/>
    <w:rsid w:val="00A73DE6"/>
    <w:rsid w:val="00A74B4D"/>
    <w:rsid w:val="00A8388A"/>
    <w:rsid w:val="00A84510"/>
    <w:rsid w:val="00A84A63"/>
    <w:rsid w:val="00A8697B"/>
    <w:rsid w:val="00A872B5"/>
    <w:rsid w:val="00A95768"/>
    <w:rsid w:val="00A961FC"/>
    <w:rsid w:val="00A969F9"/>
    <w:rsid w:val="00AA5079"/>
    <w:rsid w:val="00AA643C"/>
    <w:rsid w:val="00AB29A2"/>
    <w:rsid w:val="00AB61B8"/>
    <w:rsid w:val="00AB666E"/>
    <w:rsid w:val="00AB6EB6"/>
    <w:rsid w:val="00AC0DC0"/>
    <w:rsid w:val="00AC29A0"/>
    <w:rsid w:val="00AD12F3"/>
    <w:rsid w:val="00AD140C"/>
    <w:rsid w:val="00AD15CD"/>
    <w:rsid w:val="00AE2BB2"/>
    <w:rsid w:val="00AE308C"/>
    <w:rsid w:val="00AE4A40"/>
    <w:rsid w:val="00AF2614"/>
    <w:rsid w:val="00AF39ED"/>
    <w:rsid w:val="00B012D6"/>
    <w:rsid w:val="00B03A04"/>
    <w:rsid w:val="00B03E37"/>
    <w:rsid w:val="00B1062A"/>
    <w:rsid w:val="00B13490"/>
    <w:rsid w:val="00B1582E"/>
    <w:rsid w:val="00B20FC0"/>
    <w:rsid w:val="00B233E8"/>
    <w:rsid w:val="00B24025"/>
    <w:rsid w:val="00B35A41"/>
    <w:rsid w:val="00B3600D"/>
    <w:rsid w:val="00B40F42"/>
    <w:rsid w:val="00B42343"/>
    <w:rsid w:val="00B43AEF"/>
    <w:rsid w:val="00B45996"/>
    <w:rsid w:val="00B46D8C"/>
    <w:rsid w:val="00B4729C"/>
    <w:rsid w:val="00B47B28"/>
    <w:rsid w:val="00B51087"/>
    <w:rsid w:val="00B52BA1"/>
    <w:rsid w:val="00B533DA"/>
    <w:rsid w:val="00B61EFA"/>
    <w:rsid w:val="00B630EA"/>
    <w:rsid w:val="00B64E4C"/>
    <w:rsid w:val="00B659DA"/>
    <w:rsid w:val="00B66FBB"/>
    <w:rsid w:val="00B6781D"/>
    <w:rsid w:val="00B703BD"/>
    <w:rsid w:val="00B72C4B"/>
    <w:rsid w:val="00B72EF3"/>
    <w:rsid w:val="00B733D1"/>
    <w:rsid w:val="00B737E9"/>
    <w:rsid w:val="00B76ED0"/>
    <w:rsid w:val="00B81215"/>
    <w:rsid w:val="00B864A2"/>
    <w:rsid w:val="00B86B7F"/>
    <w:rsid w:val="00B9011D"/>
    <w:rsid w:val="00B909C0"/>
    <w:rsid w:val="00B92B37"/>
    <w:rsid w:val="00B94B89"/>
    <w:rsid w:val="00BA0378"/>
    <w:rsid w:val="00BA1A6C"/>
    <w:rsid w:val="00BA1A83"/>
    <w:rsid w:val="00BC1B59"/>
    <w:rsid w:val="00BD1B55"/>
    <w:rsid w:val="00BD2B90"/>
    <w:rsid w:val="00BD2CEC"/>
    <w:rsid w:val="00BD3C3C"/>
    <w:rsid w:val="00BD6E54"/>
    <w:rsid w:val="00BE0621"/>
    <w:rsid w:val="00BE35F3"/>
    <w:rsid w:val="00BE3BEC"/>
    <w:rsid w:val="00BE6480"/>
    <w:rsid w:val="00BF3CF9"/>
    <w:rsid w:val="00BF55B9"/>
    <w:rsid w:val="00BF5C96"/>
    <w:rsid w:val="00BF7C3E"/>
    <w:rsid w:val="00C05E61"/>
    <w:rsid w:val="00C1253F"/>
    <w:rsid w:val="00C1390B"/>
    <w:rsid w:val="00C14F42"/>
    <w:rsid w:val="00C14FAF"/>
    <w:rsid w:val="00C15375"/>
    <w:rsid w:val="00C17660"/>
    <w:rsid w:val="00C2170A"/>
    <w:rsid w:val="00C24BF3"/>
    <w:rsid w:val="00C24D4D"/>
    <w:rsid w:val="00C25DC5"/>
    <w:rsid w:val="00C273F8"/>
    <w:rsid w:val="00C30DBE"/>
    <w:rsid w:val="00C3130B"/>
    <w:rsid w:val="00C32D6D"/>
    <w:rsid w:val="00C421FD"/>
    <w:rsid w:val="00C469D7"/>
    <w:rsid w:val="00C502E5"/>
    <w:rsid w:val="00C52F20"/>
    <w:rsid w:val="00C53A67"/>
    <w:rsid w:val="00C55130"/>
    <w:rsid w:val="00C62FBA"/>
    <w:rsid w:val="00C63845"/>
    <w:rsid w:val="00C677C8"/>
    <w:rsid w:val="00C73DD2"/>
    <w:rsid w:val="00C755CB"/>
    <w:rsid w:val="00C75E77"/>
    <w:rsid w:val="00C762AE"/>
    <w:rsid w:val="00C76C58"/>
    <w:rsid w:val="00C7703C"/>
    <w:rsid w:val="00C77DF3"/>
    <w:rsid w:val="00C80037"/>
    <w:rsid w:val="00C81683"/>
    <w:rsid w:val="00C8179B"/>
    <w:rsid w:val="00C825C2"/>
    <w:rsid w:val="00C83B0B"/>
    <w:rsid w:val="00C85866"/>
    <w:rsid w:val="00C866E1"/>
    <w:rsid w:val="00C95455"/>
    <w:rsid w:val="00C9617E"/>
    <w:rsid w:val="00C96CC3"/>
    <w:rsid w:val="00CA0A05"/>
    <w:rsid w:val="00CA0D23"/>
    <w:rsid w:val="00CA0E26"/>
    <w:rsid w:val="00CA2343"/>
    <w:rsid w:val="00CA3438"/>
    <w:rsid w:val="00CA4587"/>
    <w:rsid w:val="00CA70E3"/>
    <w:rsid w:val="00CA7186"/>
    <w:rsid w:val="00CB0607"/>
    <w:rsid w:val="00CB16F4"/>
    <w:rsid w:val="00CB1F7C"/>
    <w:rsid w:val="00CB442C"/>
    <w:rsid w:val="00CB4884"/>
    <w:rsid w:val="00CB51CF"/>
    <w:rsid w:val="00CB5519"/>
    <w:rsid w:val="00CB5F72"/>
    <w:rsid w:val="00CB6F13"/>
    <w:rsid w:val="00CC04BD"/>
    <w:rsid w:val="00CC081D"/>
    <w:rsid w:val="00CC0BFD"/>
    <w:rsid w:val="00CC2677"/>
    <w:rsid w:val="00CD0767"/>
    <w:rsid w:val="00CD0987"/>
    <w:rsid w:val="00CD456A"/>
    <w:rsid w:val="00CD498D"/>
    <w:rsid w:val="00CD6F7B"/>
    <w:rsid w:val="00CE1AAC"/>
    <w:rsid w:val="00CE3EFA"/>
    <w:rsid w:val="00CF2CB9"/>
    <w:rsid w:val="00CF3549"/>
    <w:rsid w:val="00CF5F8B"/>
    <w:rsid w:val="00CF6B2B"/>
    <w:rsid w:val="00D03228"/>
    <w:rsid w:val="00D055E5"/>
    <w:rsid w:val="00D061A1"/>
    <w:rsid w:val="00D07BE2"/>
    <w:rsid w:val="00D10F73"/>
    <w:rsid w:val="00D11A81"/>
    <w:rsid w:val="00D1368E"/>
    <w:rsid w:val="00D14502"/>
    <w:rsid w:val="00D15269"/>
    <w:rsid w:val="00D16195"/>
    <w:rsid w:val="00D27D28"/>
    <w:rsid w:val="00D300E5"/>
    <w:rsid w:val="00D30363"/>
    <w:rsid w:val="00D31FB3"/>
    <w:rsid w:val="00D3220E"/>
    <w:rsid w:val="00D329A2"/>
    <w:rsid w:val="00D34322"/>
    <w:rsid w:val="00D36AF8"/>
    <w:rsid w:val="00D51712"/>
    <w:rsid w:val="00D5239B"/>
    <w:rsid w:val="00D5675A"/>
    <w:rsid w:val="00D6009D"/>
    <w:rsid w:val="00D63A69"/>
    <w:rsid w:val="00D63ABA"/>
    <w:rsid w:val="00D658B3"/>
    <w:rsid w:val="00D71493"/>
    <w:rsid w:val="00D72FCA"/>
    <w:rsid w:val="00D77BC8"/>
    <w:rsid w:val="00D80F48"/>
    <w:rsid w:val="00D8144A"/>
    <w:rsid w:val="00D81AB8"/>
    <w:rsid w:val="00D92498"/>
    <w:rsid w:val="00D954C8"/>
    <w:rsid w:val="00DA0636"/>
    <w:rsid w:val="00DA10ED"/>
    <w:rsid w:val="00DB081C"/>
    <w:rsid w:val="00DB0C02"/>
    <w:rsid w:val="00DB1C45"/>
    <w:rsid w:val="00DB2D31"/>
    <w:rsid w:val="00DB4A8A"/>
    <w:rsid w:val="00DB4DE3"/>
    <w:rsid w:val="00DB7A30"/>
    <w:rsid w:val="00DC1294"/>
    <w:rsid w:val="00DC2590"/>
    <w:rsid w:val="00DC260A"/>
    <w:rsid w:val="00DC2EBE"/>
    <w:rsid w:val="00DC57AD"/>
    <w:rsid w:val="00DD1FB2"/>
    <w:rsid w:val="00DE1C9F"/>
    <w:rsid w:val="00DE1F34"/>
    <w:rsid w:val="00DE4FAC"/>
    <w:rsid w:val="00DE530F"/>
    <w:rsid w:val="00DE593B"/>
    <w:rsid w:val="00DF1F05"/>
    <w:rsid w:val="00DF31C8"/>
    <w:rsid w:val="00DF4FAD"/>
    <w:rsid w:val="00DF7C69"/>
    <w:rsid w:val="00E018A9"/>
    <w:rsid w:val="00E073EF"/>
    <w:rsid w:val="00E13382"/>
    <w:rsid w:val="00E14235"/>
    <w:rsid w:val="00E165A8"/>
    <w:rsid w:val="00E2117E"/>
    <w:rsid w:val="00E24ACA"/>
    <w:rsid w:val="00E26690"/>
    <w:rsid w:val="00E32BB9"/>
    <w:rsid w:val="00E343F8"/>
    <w:rsid w:val="00E37752"/>
    <w:rsid w:val="00E42183"/>
    <w:rsid w:val="00E444DD"/>
    <w:rsid w:val="00E44C5D"/>
    <w:rsid w:val="00E4512C"/>
    <w:rsid w:val="00E45438"/>
    <w:rsid w:val="00E462E5"/>
    <w:rsid w:val="00E4796A"/>
    <w:rsid w:val="00E53EAF"/>
    <w:rsid w:val="00E57C94"/>
    <w:rsid w:val="00E642D0"/>
    <w:rsid w:val="00E65306"/>
    <w:rsid w:val="00E6657B"/>
    <w:rsid w:val="00E66985"/>
    <w:rsid w:val="00E6739C"/>
    <w:rsid w:val="00E67BBB"/>
    <w:rsid w:val="00E70F3E"/>
    <w:rsid w:val="00E74202"/>
    <w:rsid w:val="00E76F3A"/>
    <w:rsid w:val="00E77C88"/>
    <w:rsid w:val="00E77E7B"/>
    <w:rsid w:val="00E80E33"/>
    <w:rsid w:val="00E81080"/>
    <w:rsid w:val="00E830DC"/>
    <w:rsid w:val="00E83812"/>
    <w:rsid w:val="00E842BB"/>
    <w:rsid w:val="00E84BC9"/>
    <w:rsid w:val="00E94115"/>
    <w:rsid w:val="00EA1E32"/>
    <w:rsid w:val="00EA2015"/>
    <w:rsid w:val="00EA3C1E"/>
    <w:rsid w:val="00EA3E76"/>
    <w:rsid w:val="00EB349F"/>
    <w:rsid w:val="00EB3CF1"/>
    <w:rsid w:val="00EB5964"/>
    <w:rsid w:val="00EB6F8A"/>
    <w:rsid w:val="00EC02C6"/>
    <w:rsid w:val="00EC4A29"/>
    <w:rsid w:val="00ED0AC6"/>
    <w:rsid w:val="00ED417E"/>
    <w:rsid w:val="00EE02DC"/>
    <w:rsid w:val="00EE06B7"/>
    <w:rsid w:val="00EE4557"/>
    <w:rsid w:val="00EE653B"/>
    <w:rsid w:val="00EF0056"/>
    <w:rsid w:val="00EF5000"/>
    <w:rsid w:val="00EF7D15"/>
    <w:rsid w:val="00F021EA"/>
    <w:rsid w:val="00F02786"/>
    <w:rsid w:val="00F069B6"/>
    <w:rsid w:val="00F13200"/>
    <w:rsid w:val="00F15A90"/>
    <w:rsid w:val="00F16CB7"/>
    <w:rsid w:val="00F1746E"/>
    <w:rsid w:val="00F2376D"/>
    <w:rsid w:val="00F2440B"/>
    <w:rsid w:val="00F32C31"/>
    <w:rsid w:val="00F35EA4"/>
    <w:rsid w:val="00F37A09"/>
    <w:rsid w:val="00F40BDD"/>
    <w:rsid w:val="00F44847"/>
    <w:rsid w:val="00F47C53"/>
    <w:rsid w:val="00F47EBA"/>
    <w:rsid w:val="00F50987"/>
    <w:rsid w:val="00F5356D"/>
    <w:rsid w:val="00F57450"/>
    <w:rsid w:val="00F61C49"/>
    <w:rsid w:val="00F62599"/>
    <w:rsid w:val="00F65874"/>
    <w:rsid w:val="00F66EBD"/>
    <w:rsid w:val="00F67613"/>
    <w:rsid w:val="00F72B14"/>
    <w:rsid w:val="00F7588D"/>
    <w:rsid w:val="00F77384"/>
    <w:rsid w:val="00F844EB"/>
    <w:rsid w:val="00F8471D"/>
    <w:rsid w:val="00F94C72"/>
    <w:rsid w:val="00F97236"/>
    <w:rsid w:val="00FA08CA"/>
    <w:rsid w:val="00FB25C7"/>
    <w:rsid w:val="00FC1A6A"/>
    <w:rsid w:val="00FC201B"/>
    <w:rsid w:val="00FC494F"/>
    <w:rsid w:val="00FC6143"/>
    <w:rsid w:val="00FD551C"/>
    <w:rsid w:val="00FD57A6"/>
    <w:rsid w:val="00FD6FCA"/>
    <w:rsid w:val="00FE2324"/>
    <w:rsid w:val="00FE71CD"/>
    <w:rsid w:val="00FF43A5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090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996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qFormat/>
    <w:rsid w:val="007048CE"/>
    <w:pPr>
      <w:keepNext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C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5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81A78"/>
    <w:rPr>
      <w:rFonts w:ascii=".VnMonotype corsiva" w:hAnsi=".VnMonotype corsiva" w:cs="Arial"/>
      <w:sz w:val="32"/>
      <w:szCs w:val="24"/>
    </w:rPr>
  </w:style>
  <w:style w:type="paragraph" w:styleId="BodyText2">
    <w:name w:val="Body Text 2"/>
    <w:basedOn w:val="Normal"/>
    <w:rsid w:val="009848D8"/>
    <w:pPr>
      <w:spacing w:after="120" w:line="480" w:lineRule="auto"/>
    </w:pPr>
  </w:style>
  <w:style w:type="paragraph" w:styleId="Header">
    <w:name w:val="header"/>
    <w:basedOn w:val="Normal"/>
    <w:link w:val="HeaderChar"/>
    <w:rsid w:val="006A3B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3BD9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6A3B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3BD9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CB488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B48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5A8"/>
    <w:pPr>
      <w:ind w:left="720"/>
      <w:contextualSpacing/>
    </w:pPr>
  </w:style>
  <w:style w:type="paragraph" w:styleId="NormalWeb">
    <w:name w:val="Normal (Web)"/>
    <w:basedOn w:val="Normal"/>
    <w:unhideWhenUsed/>
    <w:rsid w:val="00341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2BC2"/>
    <w:rPr>
      <w:b/>
      <w:bCs/>
    </w:rPr>
  </w:style>
  <w:style w:type="character" w:customStyle="1" w:styleId="apple-converted-space">
    <w:name w:val="apple-converted-space"/>
    <w:basedOn w:val="DefaultParagraphFont"/>
    <w:rsid w:val="00472BC2"/>
  </w:style>
  <w:style w:type="character" w:customStyle="1" w:styleId="Heading3Char">
    <w:name w:val="Heading 3 Char"/>
    <w:basedOn w:val="DefaultParagraphFont"/>
    <w:link w:val="Heading3"/>
    <w:rsid w:val="004C4C2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5D9A-58EC-428E-84F0-014DFC3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 vµ tªn:</vt:lpstr>
    </vt:vector>
  </TitlesOfParts>
  <Company>HOME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 vµ tªn:</dc:title>
  <dc:creator>User</dc:creator>
  <cp:lastModifiedBy>admin</cp:lastModifiedBy>
  <cp:revision>15</cp:revision>
  <cp:lastPrinted>2020-02-28T16:47:00Z</cp:lastPrinted>
  <dcterms:created xsi:type="dcterms:W3CDTF">2020-02-28T16:48:00Z</dcterms:created>
  <dcterms:modified xsi:type="dcterms:W3CDTF">2020-02-29T03:24:00Z</dcterms:modified>
</cp:coreProperties>
</file>